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0925BD13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2F7F48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4D999190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2F7F48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11CD1EB8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2F7F48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3FFA8452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2F7F48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5A228736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2F7F48">
              <w:t>Laurent Cordier</w:t>
            </w:r>
            <w:r>
              <w:fldChar w:fldCharType="end"/>
            </w:r>
          </w:p>
          <w:p w14:paraId="4C1425F8" w14:textId="098BE313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2F7F48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2BE26790" w14:textId="29C74E4D" w:rsidR="002F7F48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2F7F48">
        <w:rPr>
          <w:noProof/>
        </w:rPr>
        <w:t>1 - Versions</w:t>
      </w:r>
      <w:r w:rsidR="002F7F48">
        <w:rPr>
          <w:noProof/>
        </w:rPr>
        <w:tab/>
      </w:r>
      <w:r w:rsidR="002F7F48">
        <w:rPr>
          <w:noProof/>
        </w:rPr>
        <w:fldChar w:fldCharType="begin"/>
      </w:r>
      <w:r w:rsidR="002F7F48">
        <w:rPr>
          <w:noProof/>
        </w:rPr>
        <w:instrText xml:space="preserve"> PAGEREF _Toc28015788 \h </w:instrText>
      </w:r>
      <w:r w:rsidR="002F7F48">
        <w:rPr>
          <w:noProof/>
        </w:rPr>
      </w:r>
      <w:r w:rsidR="002F7F48">
        <w:rPr>
          <w:noProof/>
        </w:rPr>
        <w:fldChar w:fldCharType="separate"/>
      </w:r>
      <w:r w:rsidR="002F7F48">
        <w:rPr>
          <w:noProof/>
        </w:rPr>
        <w:t>4</w:t>
      </w:r>
      <w:r w:rsidR="002F7F48">
        <w:rPr>
          <w:noProof/>
        </w:rPr>
        <w:fldChar w:fldCharType="end"/>
      </w:r>
    </w:p>
    <w:p w14:paraId="27ABD149" w14:textId="4D049D34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88AC6C" w14:textId="0B4012D0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4B68F9" w14:textId="31B9963C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70C12" w14:textId="215C5C4C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66F2CB" w14:textId="5254E35D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7D30F0" w14:textId="7289F28E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CB1CD7" w14:textId="6053D989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1E19AE" w14:textId="3469BC44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3 - Composant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CBFD2F" w14:textId="0C78B07F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4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BCA6CD" w14:textId="540AB683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5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57DF2F" w14:textId="5CE73912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6 - Composant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1A10AD" w14:textId="2EE52FE9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FE8767" w14:textId="19BF0A72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9D49FD" w14:textId="7D3ACEF3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2C6B5F" w14:textId="7066A47F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1FC3AC" w14:textId="228B03F7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A2851C" w14:textId="49BBC3FE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D9651B" w14:textId="28E0991A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87FCC" w14:textId="1A08CB69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1B776B" w14:textId="19AD7CAB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C13A8E" w14:textId="2788D5A6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F04F00" w14:textId="0E7DA011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137EAD" w14:textId="77FCF7BD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Production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EF9E39" w14:textId="51D91FE1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95AF59" w14:textId="4E6A7A2E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6 - Composant Gestion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74BD7A" w14:textId="55A1BD01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95CA7C" w14:textId="394E27C5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85D6BC" w14:textId="0B30ECCB" w:rsidR="002F7F48" w:rsidRDefault="002F7F4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8B9C0C" w14:textId="02F2D1EA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Composant Service-Frontal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EE6994" w14:textId="720FBE98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Servi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5517ED" w14:textId="00362E65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Package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83ABAD" w14:textId="1437A6EC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5 - Composant S.I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5DD7C0" w14:textId="3B4528C3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6 - Composant Service-Intf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2ABAAB" w14:textId="47437EDB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47E467" w14:textId="6EDF4DCB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11F253" w14:textId="38187AA1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8A3FC2" w14:textId="566F5E43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BCB4A4" w14:textId="23DF8922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6AD623" w14:textId="186D9B01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A5DF65" w14:textId="2A513DEB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4780800" w14:textId="71CD7C64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Structure des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D7A778" w14:textId="22C3244D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40544C" w14:textId="783488D8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3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EEE02C" w14:textId="1CDE611C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1AB57F" w14:textId="45635AC1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BB1CE35" w14:textId="1ACEA412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40B7DE" w14:textId="6996C004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DAC013" w14:textId="7ECFCEBB" w:rsidR="002F7F48" w:rsidRDefault="002F7F4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077FA2" w14:textId="66ED26EE" w:rsidR="002F7F48" w:rsidRDefault="002F7F4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B81E87" w14:textId="741681E8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F77EF1F" w14:textId="471463C0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1D3614" w14:textId="3722E2D5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B0717D" w14:textId="612411B4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FE822E" w14:textId="3312BE77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6 -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D4FA47" w14:textId="7AD87417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AF7B06" w14:textId="6C9227EB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8015788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5AE3D3C0" w:rsidR="00894631" w:rsidRDefault="00724D5A">
            <w:pPr>
              <w:pStyle w:val="Contenudetableau"/>
              <w:jc w:val="center"/>
            </w:pPr>
            <w:r>
              <w:t>1</w:t>
            </w:r>
            <w:r w:rsidR="000547C4">
              <w:t>9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1" w:name="_Toc28015789"/>
      <w:r>
        <w:t>Introduction</w:t>
      </w:r>
      <w:bookmarkEnd w:id="1"/>
    </w:p>
    <w:p w14:paraId="6207E083" w14:textId="77777777" w:rsidR="00894631" w:rsidRDefault="001863B3">
      <w:pPr>
        <w:pStyle w:val="Titre2"/>
      </w:pPr>
      <w:bookmarkStart w:id="2" w:name="_Toc28015790"/>
      <w:r>
        <w:t>Objet du document</w:t>
      </w:r>
      <w:bookmarkEnd w:id="2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3" w:name="_Toc28015791"/>
      <w:r>
        <w:t>Références</w:t>
      </w:r>
      <w:bookmarkEnd w:id="3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4" w:name="_Toc28015792"/>
      <w:r>
        <w:t>Architecture Technique</w:t>
      </w:r>
      <w:bookmarkEnd w:id="4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5" w:name="_Toc28015793"/>
      <w:r>
        <w:t xml:space="preserve">Application </w:t>
      </w:r>
      <w:r w:rsidR="00BA540C">
        <w:t>Web</w:t>
      </w:r>
      <w:r w:rsidR="00D06937">
        <w:t xml:space="preserve"> e-Commerce</w:t>
      </w:r>
      <w:bookmarkEnd w:id="5"/>
    </w:p>
    <w:p w14:paraId="34382BC6" w14:textId="3E43ABE3" w:rsidR="008803DE" w:rsidRDefault="008803DE" w:rsidP="000C73DE">
      <w:pPr>
        <w:pStyle w:val="Titre3"/>
        <w:spacing w:before="120" w:after="0"/>
      </w:pPr>
      <w:bookmarkStart w:id="6" w:name="_Toc28015794"/>
      <w:r>
        <w:t xml:space="preserve">La </w:t>
      </w:r>
      <w:r w:rsidR="00412B92">
        <w:t>pile logiciell</w:t>
      </w:r>
      <w:r w:rsidR="006D58B3">
        <w:t>e</w:t>
      </w:r>
      <w:bookmarkEnd w:id="6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5EEE0869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>Angular/Material : 8.2.3</w:t>
      </w:r>
      <w:r w:rsidR="005725DF">
        <w:t xml:space="preserve">, </w:t>
      </w:r>
      <w:r w:rsidR="008A11F9">
        <w:t xml:space="preserve">Node.js : </w:t>
      </w:r>
      <w:r w:rsidR="003C73FD">
        <w:t>12.13.0</w:t>
      </w:r>
      <w:r w:rsidR="005725DF">
        <w:t xml:space="preserve">, </w:t>
      </w:r>
      <w:r w:rsidR="001076E0">
        <w:t>Type</w:t>
      </w:r>
      <w:r w:rsidR="009002DD">
        <w:t>script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7" w:name="_Toc28015795"/>
      <w:r>
        <w:t>Diagramme UML de Composants</w:t>
      </w:r>
      <w:bookmarkEnd w:id="7"/>
    </w:p>
    <w:p w14:paraId="45E24152" w14:textId="68D62E29" w:rsidR="00D8194B" w:rsidRPr="007E2064" w:rsidRDefault="000D1131" w:rsidP="007E2064">
      <w:pPr>
        <w:pStyle w:val="Corpsdetexte"/>
      </w:pPr>
      <w:r>
        <w:rPr>
          <w:noProof/>
        </w:rPr>
        <w:drawing>
          <wp:inline distT="0" distB="0" distL="0" distR="0" wp14:anchorId="7BB5D613" wp14:editId="7C182932">
            <wp:extent cx="3419605" cy="4012483"/>
            <wp:effectExtent l="0" t="0" r="0" b="762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onent e-Commer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2" cy="40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8" w:name="_Toc28015796"/>
      <w:r>
        <w:t>C</w:t>
      </w:r>
      <w:r w:rsidR="00AD3B98">
        <w:t>omposant</w:t>
      </w:r>
      <w:r w:rsidR="00C574AF">
        <w:t xml:space="preserve"> e-Commerce</w:t>
      </w:r>
      <w:bookmarkEnd w:id="8"/>
    </w:p>
    <w:p w14:paraId="3F1FAA89" w14:textId="25DFF44C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>un module au sens Angular</w:t>
      </w:r>
      <w:r w:rsidR="00D2759A">
        <w:t xml:space="preserve"> qui est </w:t>
      </w:r>
      <w:r w:rsidR="00E41E0F">
        <w:t>servi par le composant UML node.js sur le port 4201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Angular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bookmarkStart w:id="9" w:name="_Toc28015797"/>
      <w:r>
        <w:t xml:space="preserve">Composant </w:t>
      </w:r>
      <w:r w:rsidR="005A54D2">
        <w:t>c</w:t>
      </w:r>
      <w:r>
        <w:t>trlAccès</w:t>
      </w:r>
      <w:bookmarkEnd w:id="9"/>
    </w:p>
    <w:p w14:paraId="50058293" w14:textId="3EDA72EC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r w:rsidR="000333B2">
        <w:t>ctrlAccès</w:t>
      </w:r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>au sens Angular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</w:t>
      </w:r>
      <w:r w:rsidR="00D5228B">
        <w:t>connexion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0" w:name="_Toc28015798"/>
      <w:r>
        <w:t xml:space="preserve">Composant </w:t>
      </w:r>
      <w:r w:rsidR="00292722">
        <w:t>p</w:t>
      </w:r>
      <w:r w:rsidR="00D06937">
        <w:t>anierAchat</w:t>
      </w:r>
      <w:bookmarkEnd w:id="10"/>
    </w:p>
    <w:p w14:paraId="4DF7AF9C" w14:textId="7A09C991" w:rsidR="002D6B51" w:rsidRDefault="00D8194B" w:rsidP="00D8194B">
      <w:pPr>
        <w:pStyle w:val="Corpsdetexte"/>
      </w:pPr>
      <w:r>
        <w:t xml:space="preserve">Le composant panierAchat </w:t>
      </w:r>
      <w:r w:rsidR="00C42B7E">
        <w:t xml:space="preserve">représente </w:t>
      </w:r>
      <w:r w:rsidR="00DD6FE7">
        <w:t>un service et un composant, au sens Angular</w:t>
      </w:r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42AA51DD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c</w:t>
      </w:r>
      <w:r>
        <w:t>atalogue</w:t>
      </w:r>
      <w:r w:rsidR="00337271">
        <w:t xml:space="preserve"> pour obtenir le catalogue des recettes disponibles </w:t>
      </w:r>
      <w:r w:rsidR="003A0FF7">
        <w:t>de cette</w:t>
      </w:r>
      <w:r w:rsidR="00337271">
        <w:t xml:space="preserve"> pizzeria</w:t>
      </w:r>
      <w:r>
        <w:t>,</w:t>
      </w:r>
    </w:p>
    <w:p w14:paraId="11F03838" w14:textId="6B34E2CE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p</w:t>
      </w:r>
      <w:r>
        <w:t>aiement</w:t>
      </w:r>
      <w:r w:rsidR="00337271">
        <w:t xml:space="preserve"> pour </w:t>
      </w:r>
      <w:r w:rsidR="009E3EDA">
        <w:t xml:space="preserve">transmettre </w:t>
      </w:r>
      <w:r w:rsidR="000C3290">
        <w:t>l</w:t>
      </w:r>
      <w:r w:rsidR="009E3EDA">
        <w:t>e</w:t>
      </w:r>
      <w:r w:rsidR="000C3290">
        <w:t xml:space="preserve"> montant et les informations sur le moyen de </w:t>
      </w:r>
      <w:r w:rsidR="002105BF">
        <w:t>paiement,</w:t>
      </w:r>
    </w:p>
    <w:p w14:paraId="7D9698B3" w14:textId="76D741A9" w:rsidR="00B0203B" w:rsidRDefault="00B0203B" w:rsidP="00D8194B">
      <w:pPr>
        <w:pStyle w:val="Corpsdetexte"/>
        <w:numPr>
          <w:ilvl w:val="0"/>
          <w:numId w:val="8"/>
        </w:numPr>
      </w:pPr>
      <w:r>
        <w:t>api-gestionStock</w:t>
      </w:r>
      <w:r w:rsidR="00E9722C">
        <w:t xml:space="preserve"> pour </w:t>
      </w:r>
      <w:r w:rsidR="00A417A0">
        <w:t>diminuer</w:t>
      </w:r>
      <w:r w:rsidR="004E0046">
        <w:t xml:space="preserve"> le </w:t>
      </w:r>
      <w:r w:rsidR="000D59CE">
        <w:t xml:space="preserve"> stock </w:t>
      </w:r>
      <w:r w:rsidR="0005491B">
        <w:t>des</w:t>
      </w:r>
      <w:r w:rsidR="000D59CE">
        <w:t xml:space="preserve"> ingrédient</w:t>
      </w:r>
      <w:r w:rsidR="0005491B">
        <w:t>s</w:t>
      </w:r>
      <w:r w:rsidR="00F80181">
        <w:t xml:space="preserve"> de cette</w:t>
      </w:r>
      <w:r w:rsidR="0005491B">
        <w:t xml:space="preserve"> recette de cette commande</w:t>
      </w:r>
      <w:r>
        <w:t>,</w:t>
      </w:r>
      <w:r w:rsidR="00C91D20">
        <w:t xml:space="preserve"> pour cette pizzeria</w:t>
      </w:r>
    </w:p>
    <w:p w14:paraId="7BE74171" w14:textId="28EB4C24" w:rsidR="00DB5C91" w:rsidRDefault="00DB5C91" w:rsidP="00D8194B">
      <w:pPr>
        <w:pStyle w:val="Corpsdetexte"/>
        <w:numPr>
          <w:ilvl w:val="0"/>
          <w:numId w:val="8"/>
        </w:numPr>
      </w:pPr>
      <w:r>
        <w:t>api-commande</w:t>
      </w:r>
      <w:r w:rsidR="00366655">
        <w:t xml:space="preserve"> </w:t>
      </w:r>
      <w:r w:rsidR="002105BF">
        <w:t xml:space="preserve">pour </w:t>
      </w:r>
      <w:r w:rsidR="00074DB7">
        <w:t>enregistrer l</w:t>
      </w:r>
      <w:r w:rsidR="00B3509C">
        <w:t xml:space="preserve">a commande </w:t>
      </w:r>
      <w:r w:rsidR="008369BB">
        <w:t>à produire</w:t>
      </w:r>
      <w:r w:rsidR="00920247">
        <w:t xml:space="preserve"> par cette pizzeria</w:t>
      </w:r>
      <w:r>
        <w:t>,</w:t>
      </w:r>
    </w:p>
    <w:p w14:paraId="6B776B0C" w14:textId="5C0BFE53" w:rsidR="00407F88" w:rsidRDefault="00407F88" w:rsidP="00D8194B">
      <w:pPr>
        <w:pStyle w:val="Corpsdetexte"/>
        <w:numPr>
          <w:ilvl w:val="0"/>
          <w:numId w:val="8"/>
        </w:numPr>
      </w:pPr>
      <w:r>
        <w:t>api-listePizzerias</w:t>
      </w:r>
      <w:r w:rsidR="008369BB">
        <w:t xml:space="preserve"> pour obtenir la liste des pizzerias du groupe </w:t>
      </w:r>
      <w:r w:rsidR="00497BE2">
        <w:t>OC Pizza</w:t>
      </w:r>
      <w:r>
        <w:t>,</w:t>
      </w:r>
    </w:p>
    <w:p w14:paraId="29EF4B09" w14:textId="24C51139" w:rsidR="0090657E" w:rsidRDefault="0090657E" w:rsidP="00D8194B">
      <w:pPr>
        <w:pStyle w:val="Corpsdetexte"/>
        <w:numPr>
          <w:ilvl w:val="0"/>
          <w:numId w:val="8"/>
        </w:numPr>
      </w:pPr>
      <w:r>
        <w:t>api-</w:t>
      </w:r>
      <w:r w:rsidR="005B2768">
        <w:t>fluxProduction</w:t>
      </w:r>
      <w:r w:rsidR="008369BB">
        <w:t xml:space="preserve"> pour enregistrer </w:t>
      </w:r>
      <w:r w:rsidR="00D104ED">
        <w:t>la commande</w:t>
      </w:r>
      <w:r w:rsidR="00920247">
        <w:t xml:space="preserve"> dans le flux de production </w:t>
      </w:r>
      <w:r w:rsidR="00497BE2">
        <w:t>de cette</w:t>
      </w:r>
      <w:r w:rsidR="0000263D">
        <w:t xml:space="preserve"> pizzeria</w:t>
      </w:r>
      <w:r w:rsidR="005B2768">
        <w:t>,</w:t>
      </w:r>
    </w:p>
    <w:p w14:paraId="12A71E25" w14:textId="552EEB03" w:rsidR="00D8194B" w:rsidRPr="00D8194B" w:rsidRDefault="004E4164" w:rsidP="00D8194B">
      <w:pPr>
        <w:pStyle w:val="Corpsdetexte"/>
      </w:pPr>
      <w:r>
        <w:t xml:space="preserve">exposée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annulCmde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1" w:name="_Toc28015799"/>
      <w:r>
        <w:t xml:space="preserve">Composant </w:t>
      </w:r>
      <w:r w:rsidR="00292722">
        <w:t>g</w:t>
      </w:r>
      <w:r w:rsidR="00D06937">
        <w:t>estionCompte</w:t>
      </w:r>
      <w:bookmarkEnd w:id="11"/>
    </w:p>
    <w:p w14:paraId="5AAFAED0" w14:textId="77777777" w:rsidR="00774852" w:rsidRDefault="00110452" w:rsidP="00916F5D">
      <w:pPr>
        <w:pStyle w:val="Corpsdetexte"/>
      </w:pPr>
      <w:r>
        <w:t xml:space="preserve">Le composant gestionCompte </w:t>
      </w:r>
      <w:r w:rsidR="00013E8D">
        <w:t>représente un service et un composant, au sens Angular</w:t>
      </w:r>
      <w:r>
        <w:t>.</w:t>
      </w:r>
      <w:r w:rsidR="00FB1ACE">
        <w:t xml:space="preserve"> </w:t>
      </w:r>
      <w:r w:rsidR="00073BAA">
        <w:t>Il utilise l</w:t>
      </w:r>
      <w:r w:rsidR="00774852">
        <w:t xml:space="preserve">es </w:t>
      </w:r>
      <w:r w:rsidR="00073BAA">
        <w:t>api</w:t>
      </w:r>
      <w:r w:rsidR="00774852">
        <w:t>s :</w:t>
      </w:r>
    </w:p>
    <w:p w14:paraId="60F94099" w14:textId="2C804B8F" w:rsidR="00F161C1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073BAA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compte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Clt</w:t>
      </w:r>
      <w:r w:rsidR="00C81271">
        <w:rPr>
          <w:rFonts w:ascii="Montserrat" w:eastAsia="Montserrat" w:hAnsi="Montserrat" w:cs="Montserrat"/>
          <w:sz w:val="20"/>
          <w:szCs w:val="20"/>
        </w:rPr>
        <w:t xml:space="preserve"> (nommage simplifié</w:t>
      </w:r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pour créer</w:t>
      </w:r>
      <w:r w:rsidR="008E2E21">
        <w:rPr>
          <w:rFonts w:ascii="Montserrat" w:eastAsia="Montserrat" w:hAnsi="Montserrat" w:cs="Montserrat"/>
          <w:sz w:val="20"/>
          <w:szCs w:val="20"/>
        </w:rPr>
        <w:t xml:space="preserve">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8E2E21">
        <w:rPr>
          <w:rFonts w:ascii="Montserrat" w:eastAsia="Montserrat" w:hAnsi="Montserrat" w:cs="Montserrat"/>
          <w:sz w:val="20"/>
          <w:szCs w:val="20"/>
        </w:rPr>
        <w:t>ompteCltPost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ou</w:t>
      </w:r>
      <w:r w:rsidR="00E4146C">
        <w:rPr>
          <w:rFonts w:ascii="Montserrat" w:eastAsia="Montserrat" w:hAnsi="Montserrat" w:cs="Montserrat"/>
          <w:sz w:val="20"/>
          <w:szCs w:val="20"/>
        </w:rPr>
        <w:t xml:space="preserve"> retrouver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E4146C">
        <w:rPr>
          <w:rFonts w:ascii="Montserrat" w:eastAsia="Montserrat" w:hAnsi="Montserrat" w:cs="Montserrat"/>
          <w:sz w:val="20"/>
          <w:szCs w:val="20"/>
        </w:rPr>
        <w:t>ompteCltGet)</w:t>
      </w:r>
      <w:r w:rsidR="007007C9">
        <w:rPr>
          <w:rFonts w:ascii="Montserrat" w:eastAsia="Montserrat" w:hAnsi="Montserrat" w:cs="Montserrat"/>
          <w:sz w:val="20"/>
          <w:szCs w:val="20"/>
        </w:rPr>
        <w:t>,</w:t>
      </w:r>
    </w:p>
    <w:p w14:paraId="52A94E9E" w14:textId="27E89994" w:rsidR="009E35B9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p</w:t>
      </w:r>
      <w:r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702A">
        <w:rPr>
          <w:rFonts w:ascii="Montserrat" w:eastAsia="Montserrat" w:hAnsi="Montserrat" w:cs="Montserrat"/>
          <w:sz w:val="20"/>
          <w:szCs w:val="20"/>
        </w:rPr>
        <w:t>(nommage simplifié)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pour retrouver un profil (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>Get), modifier un profil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Put), </w:t>
      </w:r>
      <w:r w:rsidR="007007C9">
        <w:rPr>
          <w:rFonts w:ascii="Montserrat" w:eastAsia="Montserrat" w:hAnsi="Montserrat" w:cs="Montserrat"/>
          <w:sz w:val="20"/>
          <w:szCs w:val="20"/>
        </w:rPr>
        <w:t>créer un profil (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7007C9">
        <w:rPr>
          <w:rFonts w:ascii="Montserrat" w:eastAsia="Montserrat" w:hAnsi="Montserrat" w:cs="Montserrat"/>
          <w:sz w:val="20"/>
          <w:szCs w:val="20"/>
        </w:rPr>
        <w:t>Post),</w:t>
      </w:r>
    </w:p>
    <w:p w14:paraId="64C80A0C" w14:textId="50C8FE04" w:rsidR="00916F5D" w:rsidRPr="00916F5D" w:rsidRDefault="00073BAA" w:rsidP="00916F5D">
      <w:pPr>
        <w:pStyle w:val="Corpsdetexte"/>
      </w:pPr>
      <w:r>
        <w:t xml:space="preserve"> </w:t>
      </w:r>
      <w:r w:rsidR="004E4164">
        <w:t>exposée</w:t>
      </w:r>
      <w:r w:rsidR="0045702A">
        <w:t>s</w:t>
      </w:r>
      <w:r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 w:rsidR="00110452">
        <w:t xml:space="preserve">Il </w:t>
      </w:r>
      <w:r w:rsidR="00013E8D">
        <w:t xml:space="preserve">produit </w:t>
      </w:r>
      <w:r w:rsidR="00110452">
        <w:t xml:space="preserve">les </w:t>
      </w:r>
      <w:r w:rsidR="001C2035">
        <w:t>fonctions suivantes</w:t>
      </w:r>
      <w:r w:rsidR="00903403">
        <w:t> :</w:t>
      </w:r>
    </w:p>
    <w:p w14:paraId="32133BD1" w14:textId="5C8A1323" w:rsidR="00916F5D" w:rsidRPr="00256F69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20B4C7C0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érer 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ou </w:t>
      </w:r>
      <w:r w:rsidR="00816CA5">
        <w:rPr>
          <w:rFonts w:ascii="Montserrat" w:eastAsia="Montserrat" w:hAnsi="Montserrat" w:cs="Montserrat"/>
          <w:sz w:val="20"/>
          <w:szCs w:val="20"/>
        </w:rPr>
        <w:t>c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réer </w:t>
      </w:r>
      <w:r w:rsidR="00816CA5">
        <w:rPr>
          <w:rFonts w:ascii="Montserrat" w:eastAsia="Montserrat" w:hAnsi="Montserrat" w:cs="Montserrat"/>
          <w:sz w:val="20"/>
          <w:szCs w:val="20"/>
        </w:rPr>
        <w:t>ou retrouver l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>
        <w:rPr>
          <w:rFonts w:ascii="Montserrat" w:eastAsia="Montserrat" w:hAnsi="Montserrat" w:cs="Montserrat"/>
          <w:sz w:val="20"/>
          <w:szCs w:val="20"/>
        </w:rPr>
        <w:t xml:space="preserve">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client </w:t>
      </w:r>
      <w:r w:rsidR="00E80539">
        <w:rPr>
          <w:rFonts w:ascii="Montserrat" w:eastAsia="Montserrat" w:hAnsi="Montserrat" w:cs="Montserrat"/>
          <w:sz w:val="20"/>
          <w:szCs w:val="20"/>
        </w:rPr>
        <w:t>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2" w:name="_Toc28015800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2"/>
    </w:p>
    <w:p w14:paraId="68CB2F9E" w14:textId="77777777" w:rsidR="006D45E2" w:rsidRDefault="006D45E2" w:rsidP="006D45E2">
      <w:pPr>
        <w:pStyle w:val="Titre3"/>
        <w:spacing w:before="120" w:after="0"/>
      </w:pPr>
      <w:bookmarkStart w:id="13" w:name="_Toc28015801"/>
      <w:r>
        <w:t>La pile logicielle</w:t>
      </w:r>
      <w:bookmarkEnd w:id="13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r>
        <w:t>Angular : 8.2.14, Angular/Material : 8.2.3, Node.js : 12.13.0, Typescript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4" w:name="_Toc28015802"/>
      <w:r>
        <w:t>Diagramme UML de Composants</w:t>
      </w:r>
      <w:bookmarkEnd w:id="14"/>
    </w:p>
    <w:p w14:paraId="4EA36148" w14:textId="6CB0CABD" w:rsidR="00ED71DF" w:rsidRDefault="00ED71DF" w:rsidP="00F45774"/>
    <w:p w14:paraId="555EA08E" w14:textId="6CC6C8EB" w:rsidR="00E734E0" w:rsidRPr="00F45774" w:rsidRDefault="00DA6CCE" w:rsidP="00F45774">
      <w:r>
        <w:rPr>
          <w:noProof/>
        </w:rPr>
        <w:drawing>
          <wp:inline distT="0" distB="0" distL="0" distR="0" wp14:anchorId="2116D4C9" wp14:editId="702E1D17">
            <wp:extent cx="2997896" cy="3218741"/>
            <wp:effectExtent l="0" t="0" r="0" b="127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88" cy="32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5" w:name="_Toc28015803"/>
      <w:r>
        <w:t>Composant e-Management</w:t>
      </w:r>
      <w:bookmarkEnd w:id="15"/>
    </w:p>
    <w:p w14:paraId="6B93F757" w14:textId="0C1503B0" w:rsidR="00F32443" w:rsidRDefault="00F32443" w:rsidP="00F32443">
      <w:pPr>
        <w:pStyle w:val="Corpsdetexte"/>
      </w:pPr>
      <w:r>
        <w:t>Le composant e-Management représente un module au sens Angular qui est servi par le composant UML node.js sur le port 4202.</w:t>
      </w:r>
    </w:p>
    <w:p w14:paraId="1F43ED14" w14:textId="5E1AC34F" w:rsidR="00F32443" w:rsidRPr="00F32443" w:rsidRDefault="00F32443" w:rsidP="00F32443">
      <w:pPr>
        <w:pStyle w:val="Corpsdetexte"/>
      </w:pPr>
      <w:r>
        <w:t>Note : le fonctionnement d’une application Angular et du serveur node.js ne sont pas décrits ici.</w:t>
      </w:r>
    </w:p>
    <w:p w14:paraId="0742FAE8" w14:textId="45153F15" w:rsidR="00901BE8" w:rsidRDefault="00901BE8" w:rsidP="00901BE8">
      <w:pPr>
        <w:pStyle w:val="Titre3"/>
        <w:spacing w:before="120" w:after="0"/>
      </w:pPr>
      <w:bookmarkStart w:id="16" w:name="_Toc28015804"/>
      <w:r>
        <w:t>Composant Supervision</w:t>
      </w:r>
      <w:bookmarkEnd w:id="16"/>
    </w:p>
    <w:p w14:paraId="05C77D50" w14:textId="7E636168" w:rsidR="00DC3ECA" w:rsidRDefault="00D114C8" w:rsidP="00D114C8">
      <w:pPr>
        <w:pStyle w:val="Corpsdetexte"/>
      </w:pPr>
      <w:r>
        <w:t xml:space="preserve">Le composant Supervision </w:t>
      </w:r>
      <w:r w:rsidR="00CE20DD">
        <w:t>représente un service et un composant, au sens Angular</w:t>
      </w:r>
      <w:r>
        <w:t>.</w:t>
      </w:r>
      <w:r w:rsidR="00FB1ACE">
        <w:t xml:space="preserve"> </w:t>
      </w:r>
      <w:r>
        <w:t>Il utilise l’api api-</w:t>
      </w:r>
      <w:r w:rsidR="009F1E21">
        <w:t>s</w:t>
      </w:r>
      <w:r w:rsidR="00DC3ECA">
        <w:t>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en affichant les données sous forme de tableau, issues de la consolidation des journaux des commandes des pizzerias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7" w:name="_Toc28015805"/>
      <w:r>
        <w:t>Composant GestionAccès</w:t>
      </w:r>
      <w:bookmarkEnd w:id="17"/>
    </w:p>
    <w:p w14:paraId="7F517FA4" w14:textId="2C0942B6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>représente un service et un composant, au sens Angular</w:t>
      </w:r>
      <w:r>
        <w:t>.</w:t>
      </w:r>
      <w:r w:rsidR="00FB1ACE">
        <w:t xml:space="preserve"> </w:t>
      </w:r>
      <w:r w:rsidR="00192B02">
        <w:t>Il utilise l’api api-</w:t>
      </w:r>
      <w:r w:rsidR="009F1E21">
        <w:t>g</w:t>
      </w:r>
      <w:r w:rsidR="00DF07DC">
        <w:t>estionCptInterne</w:t>
      </w:r>
      <w:r w:rsidR="00192B02">
        <w:t xml:space="preserve"> exposée par le service Frontal-Web</w:t>
      </w:r>
      <w:r w:rsidR="00B35508">
        <w:t xml:space="preserve"> 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8" w:name="_Toc28015806"/>
      <w:r>
        <w:t>Composant CtrlAccès</w:t>
      </w:r>
      <w:bookmarkEnd w:id="18"/>
    </w:p>
    <w:p w14:paraId="10A2ADB7" w14:textId="445D9741" w:rsidR="00C966C8" w:rsidRPr="00D8194B" w:rsidRDefault="00C966C8" w:rsidP="00C966C8">
      <w:pPr>
        <w:pStyle w:val="Corpsdetexte"/>
      </w:pPr>
      <w:r>
        <w:t xml:space="preserve">Le composant </w:t>
      </w:r>
      <w:r w:rsidR="00F030FA">
        <w:t xml:space="preserve">CtrlAccès </w:t>
      </w:r>
      <w:r w:rsidR="008122EA">
        <w:t>représente un service et un composant, au sens Angular</w:t>
      </w:r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</w:t>
      </w:r>
      <w:r w:rsidR="00985B82">
        <w:t>connexion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0C7D87BA" w14:textId="5E460242" w:rsidR="001F76D3" w:rsidRDefault="001F76D3" w:rsidP="001F76D3">
      <w:pPr>
        <w:pStyle w:val="Titre2"/>
      </w:pPr>
      <w:bookmarkStart w:id="19" w:name="_Toc28015807"/>
      <w:r>
        <w:t>Application Web e-</w:t>
      </w:r>
      <w:r w:rsidR="00F94784">
        <w:t>Production</w:t>
      </w:r>
      <w:bookmarkEnd w:id="19"/>
    </w:p>
    <w:p w14:paraId="46CCAFE1" w14:textId="77777777" w:rsidR="001F76D3" w:rsidRDefault="001F76D3" w:rsidP="001F76D3">
      <w:pPr>
        <w:pStyle w:val="Titre3"/>
        <w:spacing w:before="120" w:after="0"/>
      </w:pPr>
      <w:bookmarkStart w:id="20" w:name="_Toc28015808"/>
      <w:r>
        <w:t>La pile logicielle</w:t>
      </w:r>
      <w:bookmarkEnd w:id="20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r>
        <w:t>Angular : 8.2.14, Angular/Material : 8.2.3, Node.js : 12.13.0, Typescript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1" w:name="_Toc28015809"/>
      <w:r>
        <w:t>Diagramme UML de Composants</w:t>
      </w:r>
      <w:bookmarkEnd w:id="21"/>
    </w:p>
    <w:p w14:paraId="6FC1BC0C" w14:textId="01B962C1" w:rsidR="001F76D3" w:rsidRPr="00F45774" w:rsidRDefault="00AC43C8" w:rsidP="001F76D3">
      <w:r>
        <w:rPr>
          <w:noProof/>
        </w:rPr>
        <w:drawing>
          <wp:inline distT="0" distB="0" distL="0" distR="0" wp14:anchorId="400E370B" wp14:editId="2AA0A8D4">
            <wp:extent cx="2626290" cy="3583010"/>
            <wp:effectExtent l="0" t="0" r="3175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6" cy="36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bookmarkStart w:id="22" w:name="_Toc28015810"/>
      <w:r>
        <w:t>Composant e-Production</w:t>
      </w:r>
      <w:bookmarkEnd w:id="22"/>
    </w:p>
    <w:p w14:paraId="3891FCF9" w14:textId="1A216988" w:rsidR="0095794C" w:rsidRDefault="0095794C" w:rsidP="0095794C">
      <w:pPr>
        <w:pStyle w:val="Corpsdetexte"/>
      </w:pPr>
      <w:r>
        <w:t>Le composant e-Production représente un module au sens Angular qui est servi par le composant UML node.js sur le port 4203.</w:t>
      </w:r>
    </w:p>
    <w:p w14:paraId="53A2A36A" w14:textId="77777777" w:rsidR="0095794C" w:rsidRDefault="0095794C" w:rsidP="0095794C">
      <w:pPr>
        <w:pStyle w:val="Corpsdetexte"/>
      </w:pPr>
      <w:r>
        <w:t>Note : le fonctionnement d’une application Angular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3" w:name="_Toc28015811"/>
      <w:r>
        <w:t xml:space="preserve">Composant </w:t>
      </w:r>
      <w:r w:rsidR="0095794C">
        <w:t>ProductionPizza</w:t>
      </w:r>
      <w:bookmarkEnd w:id="23"/>
    </w:p>
    <w:p w14:paraId="04690C10" w14:textId="77777777" w:rsidR="00E315A8" w:rsidRDefault="00482F78" w:rsidP="00482F78">
      <w:pPr>
        <w:pStyle w:val="Corpsdetexte"/>
      </w:pPr>
      <w:r>
        <w:t>Le composant ProductionPizza représente un service et un composant, au sens Angular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1E2FC3C5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r w:rsidR="00D41A7B">
        <w:t>aideEnLigne</w:t>
      </w:r>
      <w:r w:rsidR="0000263D">
        <w:t xml:space="preserve"> pour r</w:t>
      </w:r>
      <w:r w:rsidR="002D6258">
        <w:t>ecevoir la liste des ingrédients d’une recette</w:t>
      </w:r>
      <w:r w:rsidR="00D41A7B">
        <w:t xml:space="preserve">, </w:t>
      </w:r>
    </w:p>
    <w:p w14:paraId="0E535B1E" w14:textId="2CFE3C32" w:rsidR="00D41A7B" w:rsidRDefault="00D41A7B" w:rsidP="00D41A7B">
      <w:pPr>
        <w:pStyle w:val="Corpsdetexte"/>
        <w:numPr>
          <w:ilvl w:val="0"/>
          <w:numId w:val="8"/>
        </w:numPr>
      </w:pPr>
      <w:r>
        <w:t>api-fluxProduction</w:t>
      </w:r>
      <w:r w:rsidR="0070390F">
        <w:t xml:space="preserve"> pour </w:t>
      </w:r>
      <w:r w:rsidR="00AC0068">
        <w:t>changer</w:t>
      </w:r>
      <w:r w:rsidR="0000263D">
        <w:t xml:space="preserve"> l’état de la commande selon l’étape de son </w:t>
      </w:r>
      <w:r w:rsidR="002D6258">
        <w:t>traitement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pizzas à produire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bookmarkStart w:id="24" w:name="_Toc28015812"/>
      <w:r>
        <w:t>Composant CtrlAccès</w:t>
      </w:r>
      <w:bookmarkEnd w:id="24"/>
    </w:p>
    <w:p w14:paraId="422CCEF0" w14:textId="035F6FA0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 xml:space="preserve">CtrlAccès </w:t>
      </w:r>
      <w:r>
        <w:t>représente un service et un composant, au sens Angular. Il utilise l’api api-</w:t>
      </w:r>
      <w:r w:rsidR="00AC43C8">
        <w:t>c</w:t>
      </w:r>
      <w:r w:rsidR="00EB23C0">
        <w:t>onnexion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bookmarkStart w:id="25" w:name="_Toc28015813"/>
      <w:r>
        <w:t xml:space="preserve">Composant </w:t>
      </w:r>
      <w:r w:rsidR="006E1505">
        <w:t>GestionStock</w:t>
      </w:r>
      <w:bookmarkEnd w:id="25"/>
    </w:p>
    <w:p w14:paraId="2967A576" w14:textId="77777777" w:rsidR="00ED5B7A" w:rsidRDefault="00F030FA" w:rsidP="00F030FA">
      <w:pPr>
        <w:pStyle w:val="Corpsdetexte"/>
      </w:pPr>
      <w:r>
        <w:t xml:space="preserve">Le composant </w:t>
      </w:r>
      <w:r w:rsidR="006E1505">
        <w:t xml:space="preserve">GestionStock </w:t>
      </w:r>
      <w:r>
        <w:t>représente un service et un composant, au sens Angular. Il utilise l’api</w:t>
      </w:r>
    </w:p>
    <w:p w14:paraId="5AB0A316" w14:textId="4E2C1EAB" w:rsidR="00ED5B7A" w:rsidRDefault="00F030FA" w:rsidP="00ED5B7A">
      <w:pPr>
        <w:pStyle w:val="Corpsdetexte"/>
        <w:numPr>
          <w:ilvl w:val="0"/>
          <w:numId w:val="18"/>
        </w:numPr>
      </w:pPr>
      <w:r>
        <w:t>api-</w:t>
      </w:r>
      <w:r w:rsidR="00AC43C8">
        <w:t>g</w:t>
      </w:r>
      <w:r>
        <w:t>estionS</w:t>
      </w:r>
      <w:r w:rsidR="006E1505">
        <w:t>tock</w:t>
      </w:r>
      <w:r>
        <w:t xml:space="preserve"> </w:t>
      </w:r>
      <w:r w:rsidR="00ED5B7A">
        <w:t xml:space="preserve">pour créer ou augmenter le stock d’un </w:t>
      </w:r>
      <w:r w:rsidR="00AE32EC">
        <w:t>ingrédient,</w:t>
      </w:r>
      <w:r w:rsidR="00ED5B7A">
        <w:t xml:space="preserve"> pour cette pizzeria</w:t>
      </w:r>
      <w:r w:rsidR="00DA4E87">
        <w:t>,</w:t>
      </w:r>
    </w:p>
    <w:p w14:paraId="6739193A" w14:textId="456D6214" w:rsidR="00F030FA" w:rsidRPr="00D8194B" w:rsidRDefault="00F030FA" w:rsidP="00F030FA">
      <w:pPr>
        <w:pStyle w:val="Corpsdetexte"/>
      </w:pPr>
      <w:r>
        <w:t>exposée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A0D79B1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505396">
        <w:rPr>
          <w:rFonts w:ascii="Montserrat" w:eastAsia="Montserrat" w:hAnsi="Montserrat" w:cs="Montserrat"/>
          <w:sz w:val="20"/>
          <w:szCs w:val="20"/>
        </w:rPr>
        <w:t>l’impression</w:t>
      </w:r>
      <w:r w:rsidR="00955934">
        <w:rPr>
          <w:rFonts w:ascii="Montserrat" w:eastAsia="Montserrat" w:hAnsi="Montserrat" w:cs="Montserrat"/>
          <w:sz w:val="20"/>
          <w:szCs w:val="20"/>
        </w:rPr>
        <w:t xml:space="preserve">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6" w:name="_Toc28015814"/>
      <w:r>
        <w:t xml:space="preserve">Application </w:t>
      </w:r>
      <w:r w:rsidR="00E02A89">
        <w:t>Serveur</w:t>
      </w:r>
      <w:bookmarkEnd w:id="26"/>
    </w:p>
    <w:p w14:paraId="5E44D53B" w14:textId="77777777" w:rsidR="002C3CB1" w:rsidRDefault="002C3CB1" w:rsidP="002C3CB1">
      <w:pPr>
        <w:pStyle w:val="Titre3"/>
        <w:spacing w:before="120" w:after="0"/>
      </w:pPr>
      <w:bookmarkStart w:id="27" w:name="_Toc28015815"/>
      <w:r>
        <w:t>La pile logicielle</w:t>
      </w:r>
      <w:bookmarkEnd w:id="27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r w:rsidRPr="00205A32">
        <w:t>SpringBoot</w:t>
      </w:r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05F548C9" w:rsidR="007B4D22" w:rsidRDefault="0036526C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="007B4D22" w:rsidRPr="00DD7D59">
          <w:t xml:space="preserve">Tomcat </w:t>
        </w:r>
        <w:r w:rsidR="00DD7D59" w:rsidRPr="00DD7D59">
          <w:t>Embedded</w:t>
        </w:r>
      </w:hyperlink>
      <w:r w:rsidR="007B4D22">
        <w:t> </w:t>
      </w:r>
      <w:hyperlink r:id="rId12" w:history="1">
        <w:r w:rsidR="007B4D22"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8" w:name="_Toc28015816"/>
      <w:r>
        <w:t>Diagramme UML de Composants</w:t>
      </w:r>
      <w:bookmarkEnd w:id="28"/>
    </w:p>
    <w:p w14:paraId="63E6CA90" w14:textId="0BFD76EE" w:rsidR="002C3CB1" w:rsidRPr="000C73DE" w:rsidRDefault="00190C33" w:rsidP="002C3CB1">
      <w:pPr>
        <w:pStyle w:val="Corpsdetexte"/>
      </w:pPr>
      <w:r>
        <w:rPr>
          <w:noProof/>
        </w:rPr>
        <w:drawing>
          <wp:inline distT="0" distB="0" distL="0" distR="0" wp14:anchorId="15C84D06" wp14:editId="16509015">
            <wp:extent cx="4156056" cy="3553217"/>
            <wp:effectExtent l="0" t="0" r="0" b="0"/>
            <wp:docPr id="19" name="Image 19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373" cy="35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6F30A80F" w:rsidR="002C3CB1" w:rsidRDefault="004D3366" w:rsidP="002C3CB1">
      <w:pPr>
        <w:pStyle w:val="Titre3"/>
        <w:spacing w:before="120" w:after="0"/>
      </w:pPr>
      <w:bookmarkStart w:id="29" w:name="_Toc28015817"/>
      <w:r>
        <w:t xml:space="preserve">Composant </w:t>
      </w:r>
      <w:r w:rsidR="00A67115">
        <w:t>Service</w:t>
      </w:r>
      <w:r>
        <w:t>-</w:t>
      </w:r>
      <w:r w:rsidR="005630C1">
        <w:t>FrontalWeb</w:t>
      </w:r>
      <w:bookmarkEnd w:id="29"/>
    </w:p>
    <w:p w14:paraId="77990BC7" w14:textId="77777777" w:rsidR="00614750" w:rsidRDefault="004D3366" w:rsidP="004D3366">
      <w:pPr>
        <w:pStyle w:val="Corpsdetexte"/>
      </w:pPr>
      <w:r>
        <w:t>Le composant Service-FrontalWeb 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614750">
        <w:t>Embedded,</w:t>
      </w:r>
      <w:r>
        <w:t xml:space="preserve"> au sens </w:t>
      </w:r>
      <w:r w:rsidR="007B5A60">
        <w:t>Spring Boot</w:t>
      </w:r>
      <w:r>
        <w:t xml:space="preserve">. </w:t>
      </w:r>
    </w:p>
    <w:p w14:paraId="157EC022" w14:textId="37ED7CF6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2CDFCD66" w14:textId="740CED56" w:rsidR="005F04C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fluxProduction</w:t>
      </w:r>
      <w:r w:rsidR="00145CA9">
        <w:t xml:space="preserve"> qui transmet</w:t>
      </w:r>
      <w:r w:rsidR="00885F8C">
        <w:t>/reçoit</w:t>
      </w:r>
      <w:r w:rsidR="00145CA9">
        <w:t xml:space="preserve"> </w:t>
      </w:r>
      <w:r w:rsidR="00B91C69">
        <w:t xml:space="preserve">les données </w:t>
      </w:r>
      <w:r w:rsidR="00A663D1">
        <w:t>du/au Composant Service</w:t>
      </w:r>
      <w:r w:rsidR="00E343D0">
        <w:t>-</w:t>
      </w:r>
      <w:r w:rsidR="00A663D1">
        <w:t>Crud</w:t>
      </w:r>
      <w:r w:rsidR="00D05D6F">
        <w:t xml:space="preserve"> pour la pizzeria dont l</w:t>
      </w:r>
      <w:r w:rsidR="00463E28">
        <w:t>’</w:t>
      </w:r>
      <w:r w:rsidR="00F127A2">
        <w:t xml:space="preserve">idPizzeria </w:t>
      </w:r>
      <w:r w:rsidR="00463E28">
        <w:t xml:space="preserve">est passé en paramètre </w:t>
      </w:r>
      <w:r w:rsidR="00F127A2">
        <w:t>de la requête</w:t>
      </w:r>
      <w:r w:rsidR="00463E28">
        <w:t>.</w:t>
      </w:r>
      <w:r w:rsidR="00F127A2">
        <w:t xml:space="preserve"> </w:t>
      </w:r>
    </w:p>
    <w:p w14:paraId="5FDA42B6" w14:textId="6F127D3B" w:rsidR="00B60617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aideEnligne</w:t>
      </w:r>
      <w:r w:rsidR="00D14F83">
        <w:t xml:space="preserve"> qui retrouve la recette dans </w:t>
      </w:r>
      <w:r w:rsidR="0075780F">
        <w:t>le paramètre</w:t>
      </w:r>
      <w:r w:rsidR="00D14F83">
        <w:t xml:space="preserve"> de la requête </w:t>
      </w:r>
      <w:r w:rsidR="0092415B">
        <w:t>et renvoie l</w:t>
      </w:r>
      <w:r w:rsidR="00C61BED">
        <w:t>’aide en ligne reçu</w:t>
      </w:r>
      <w:r w:rsidR="008B16F4">
        <w:t xml:space="preserve"> du composant S.I Existant.</w:t>
      </w:r>
    </w:p>
    <w:p w14:paraId="2B58D865" w14:textId="3FFDDD04" w:rsidR="005F316F" w:rsidRDefault="00C25FD9" w:rsidP="003378B2">
      <w:pPr>
        <w:pStyle w:val="Corpsdetexte"/>
        <w:numPr>
          <w:ilvl w:val="0"/>
          <w:numId w:val="16"/>
        </w:numPr>
      </w:pPr>
      <w:r>
        <w:t>a</w:t>
      </w:r>
      <w:r w:rsidR="005F316F">
        <w:t>pi-</w:t>
      </w:r>
      <w:r>
        <w:t xml:space="preserve">profilClt qui </w:t>
      </w:r>
      <w:r>
        <w:t>consomme l’api api_profilClient du composant Service</w:t>
      </w:r>
      <w:r w:rsidR="00E343D0">
        <w:t>-</w:t>
      </w:r>
      <w:r>
        <w:t>Crud</w:t>
      </w:r>
      <w:r w:rsidR="00B73A8C">
        <w:t>- voir le composant Service-Crud pour le détail de cette api</w:t>
      </w:r>
      <w:r w:rsidR="00F034A3">
        <w:t xml:space="preserve"> (GET/POST/PUT)</w:t>
      </w:r>
      <w:r w:rsidR="00AA3634">
        <w:t>.</w:t>
      </w:r>
    </w:p>
    <w:p w14:paraId="4E0F3E50" w14:textId="3CC2C44F" w:rsidR="00C25FD9" w:rsidRDefault="00205252" w:rsidP="00205252">
      <w:pPr>
        <w:pStyle w:val="Corpsdetexte"/>
        <w:numPr>
          <w:ilvl w:val="0"/>
          <w:numId w:val="16"/>
        </w:numPr>
      </w:pPr>
      <w:r>
        <w:t>api-</w:t>
      </w:r>
      <w:r w:rsidR="006E34B8">
        <w:t>compte</w:t>
      </w:r>
      <w:r>
        <w:t xml:space="preserve">Clt qui consomme l’api </w:t>
      </w:r>
      <w:r w:rsidR="00861742">
        <w:t>api_cpteClient</w:t>
      </w:r>
      <w:r>
        <w:t xml:space="preserve"> du composant Service</w:t>
      </w:r>
      <w:r w:rsidR="00E343D0">
        <w:t>-</w:t>
      </w:r>
      <w:r w:rsidR="00861742">
        <w:t>Crud</w:t>
      </w:r>
      <w:r w:rsidR="00861742" w:rsidRPr="00861742">
        <w:t xml:space="preserve"> </w:t>
      </w:r>
      <w:r w:rsidR="00861742">
        <w:t xml:space="preserve">pour </w:t>
      </w:r>
      <w:r w:rsidR="001F7F8C">
        <w:t xml:space="preserve">retrouver ou </w:t>
      </w:r>
      <w:r w:rsidR="00E343D0">
        <w:t>créer un</w:t>
      </w:r>
      <w:r w:rsidR="00861742">
        <w:t xml:space="preserve"> compte client</w:t>
      </w:r>
      <w:r w:rsidR="001F7F8C">
        <w:t xml:space="preserve"> </w:t>
      </w:r>
      <w:r w:rsidR="001F7F8C">
        <w:t>- voir le composant Service-Crud pour le détail de cette api (GET/POST).</w:t>
      </w:r>
    </w:p>
    <w:p w14:paraId="321F180A" w14:textId="7FE137C5" w:rsidR="00E0759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connexion</w:t>
      </w:r>
      <w:r w:rsidR="008B16F4">
        <w:t xml:space="preserve"> qui </w:t>
      </w:r>
      <w:r w:rsidR="00094397">
        <w:t xml:space="preserve">selon </w:t>
      </w:r>
      <w:r w:rsidR="00F1459A">
        <w:t>l’a</w:t>
      </w:r>
      <w:r w:rsidR="00E0759E">
        <w:t xml:space="preserve">ttribut de requête </w:t>
      </w:r>
    </w:p>
    <w:p w14:paraId="7BFE7411" w14:textId="5351892E" w:rsidR="00E0759E" w:rsidRDefault="00094397" w:rsidP="00E0759E">
      <w:pPr>
        <w:pStyle w:val="Corpsdetexte"/>
        <w:numPr>
          <w:ilvl w:val="1"/>
          <w:numId w:val="16"/>
        </w:numPr>
      </w:pPr>
      <w:r>
        <w:t xml:space="preserve">route les informations de connexions </w:t>
      </w:r>
      <w:r w:rsidR="008A78E5">
        <w:t>vers le composant S.I Existant s’il s’agit d’un collaborateur</w:t>
      </w:r>
      <w:r>
        <w:t>,</w:t>
      </w:r>
    </w:p>
    <w:p w14:paraId="63269BEC" w14:textId="60D0620D" w:rsidR="001D2116" w:rsidRDefault="001D2116" w:rsidP="001D2116">
      <w:pPr>
        <w:pStyle w:val="Corpsdetexte"/>
        <w:numPr>
          <w:ilvl w:val="1"/>
          <w:numId w:val="16"/>
        </w:numPr>
      </w:pPr>
      <w:r>
        <w:t>utilise les méthodes du composant package security pour identifier/authentifier un compte client,</w:t>
      </w:r>
    </w:p>
    <w:p w14:paraId="3798BA00" w14:textId="68B42401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g</w:t>
      </w:r>
      <w:r w:rsidR="00F93E1A">
        <w:t>estionStock</w:t>
      </w:r>
      <w:r w:rsidR="0093674F">
        <w:t xml:space="preserve"> </w:t>
      </w:r>
      <w:r w:rsidR="00104DF7">
        <w:t xml:space="preserve">qui transmet/reçoit les données du/au </w:t>
      </w:r>
      <w:r w:rsidR="00861742">
        <w:t>c</w:t>
      </w:r>
      <w:r w:rsidR="00104DF7">
        <w:t>omposant Service</w:t>
      </w:r>
      <w:r w:rsidR="00E343D0">
        <w:t>-</w:t>
      </w:r>
      <w:r w:rsidR="00104DF7">
        <w:t>Crud</w:t>
      </w:r>
      <w:r w:rsidR="00F1622E">
        <w:t xml:space="preserve"> -</w:t>
      </w:r>
      <w:r w:rsidR="00F1622E">
        <w:t xml:space="preserve"> voir le composant Service-Crud pour le détail de cette api (GET/POST/PUT).</w:t>
      </w:r>
    </w:p>
    <w:p w14:paraId="7FA437F0" w14:textId="3137DF0E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c</w:t>
      </w:r>
      <w:r w:rsidR="003E157F">
        <w:t>ommande</w:t>
      </w:r>
      <w:r w:rsidR="00104DF7">
        <w:t xml:space="preserve"> qui transmet/reçoit les données du/au Composant Service-Crud.</w:t>
      </w:r>
    </w:p>
    <w:p w14:paraId="40CC9CAE" w14:textId="2E4D13F7" w:rsidR="003E157F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</w:t>
      </w:r>
      <w:r w:rsidR="000C1FD3">
        <w:t>p</w:t>
      </w:r>
      <w:r w:rsidR="003E157F">
        <w:t>aiement</w:t>
      </w:r>
      <w:r w:rsidR="00430890">
        <w:t xml:space="preserve"> qui transmet/reçoit les données du/au Composant Service</w:t>
      </w:r>
      <w:r w:rsidR="00321608">
        <w:t>-</w:t>
      </w:r>
      <w:r w:rsidR="00A810A4">
        <w:t>IntfPaiement</w:t>
      </w:r>
      <w:r w:rsidR="00430890">
        <w:t>.</w:t>
      </w:r>
    </w:p>
    <w:p w14:paraId="30175B51" w14:textId="54C74EAC" w:rsidR="009A350C" w:rsidRDefault="009A350C" w:rsidP="003378B2">
      <w:pPr>
        <w:pStyle w:val="Corpsdetexte"/>
        <w:numPr>
          <w:ilvl w:val="0"/>
          <w:numId w:val="16"/>
        </w:numPr>
      </w:pPr>
      <w:r>
        <w:t>api-listePizzerias qui consomme</w:t>
      </w:r>
      <w:r w:rsidR="003D4FCB">
        <w:t xml:space="preserve"> l’api api_</w:t>
      </w:r>
      <w:r w:rsidR="00084FC8">
        <w:t>listePi</w:t>
      </w:r>
      <w:r w:rsidR="00D043DE">
        <w:t xml:space="preserve">zzerias du composant </w:t>
      </w:r>
      <w:r w:rsidR="00D043DE">
        <w:t>S.I existant</w:t>
      </w:r>
      <w:r w:rsidR="00D043DE">
        <w:t>.</w:t>
      </w:r>
    </w:p>
    <w:p w14:paraId="7D317F0A" w14:textId="682408DB" w:rsidR="00374801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c</w:t>
      </w:r>
      <w:r w:rsidR="003E157F">
        <w:t>atalogue</w:t>
      </w:r>
      <w:r w:rsidR="00A810A4">
        <w:t xml:space="preserve"> qui </w:t>
      </w:r>
    </w:p>
    <w:p w14:paraId="171C5BA9" w14:textId="35B600B4" w:rsidR="003E157F" w:rsidRDefault="00B03A5E" w:rsidP="00374801">
      <w:pPr>
        <w:pStyle w:val="Corpsdetexte"/>
        <w:numPr>
          <w:ilvl w:val="1"/>
          <w:numId w:val="16"/>
        </w:numPr>
      </w:pPr>
      <w:r>
        <w:t xml:space="preserve">reçoit le stock </w:t>
      </w:r>
      <w:r w:rsidR="00374801">
        <w:t xml:space="preserve">de la pizzeria dont l’id est passé dans l’attribut de requête </w:t>
      </w:r>
      <w:r w:rsidR="00D208EB">
        <w:t xml:space="preserve">en consommant l’api </w:t>
      </w:r>
      <w:r w:rsidR="00A92EF4">
        <w:t>api_</w:t>
      </w:r>
      <w:r w:rsidR="004F2C12">
        <w:t>gestion</w:t>
      </w:r>
      <w:r w:rsidR="00A92EF4">
        <w:t>Stock du composant Service</w:t>
      </w:r>
      <w:r w:rsidR="00E343D0">
        <w:t>-</w:t>
      </w:r>
      <w:r w:rsidR="00A92EF4">
        <w:t>Crud</w:t>
      </w:r>
    </w:p>
    <w:p w14:paraId="78B58421" w14:textId="70865628" w:rsidR="00BA264E" w:rsidRDefault="00BA264E" w:rsidP="00374801">
      <w:pPr>
        <w:pStyle w:val="Corpsdetexte"/>
        <w:numPr>
          <w:ilvl w:val="1"/>
          <w:numId w:val="16"/>
        </w:numPr>
      </w:pPr>
      <w:r>
        <w:t>re</w:t>
      </w:r>
      <w:r w:rsidR="0015551C">
        <w:t>çoit la liste des recettes du groupe</w:t>
      </w:r>
      <w:r w:rsidR="00FB3E2A">
        <w:t xml:space="preserve"> en consommant l’api api_</w:t>
      </w:r>
      <w:r w:rsidR="00F77F67">
        <w:t>li</w:t>
      </w:r>
      <w:r w:rsidR="00FB3E2A">
        <w:t>st</w:t>
      </w:r>
      <w:r w:rsidR="00F77F67">
        <w:t>e</w:t>
      </w:r>
      <w:r w:rsidR="00103D0A">
        <w:t>Recettes</w:t>
      </w:r>
      <w:r w:rsidR="000D1DAF">
        <w:t xml:space="preserve"> du composant S.I </w:t>
      </w:r>
      <w:r w:rsidR="00213419">
        <w:t>existant</w:t>
      </w:r>
    </w:p>
    <w:p w14:paraId="7EBE8854" w14:textId="1AE49F2C" w:rsidR="000D1DAF" w:rsidRDefault="000D1DAF" w:rsidP="00374801">
      <w:pPr>
        <w:pStyle w:val="Corpsdetexte"/>
        <w:numPr>
          <w:ilvl w:val="1"/>
          <w:numId w:val="16"/>
        </w:numPr>
      </w:pPr>
      <w:r>
        <w:t xml:space="preserve">renvoie le catalogue pizzeria </w:t>
      </w:r>
      <w:r w:rsidR="002913B6">
        <w:t xml:space="preserve">contenant les recettes </w:t>
      </w:r>
      <w:r w:rsidR="000321E5">
        <w:t>dont les ingrédients sont en</w:t>
      </w:r>
      <w:r w:rsidR="007A78DD">
        <w:t xml:space="preserve"> stock</w:t>
      </w:r>
      <w:r w:rsidR="000321E5">
        <w:t xml:space="preserve"> dans cette pizzeria</w:t>
      </w:r>
    </w:p>
    <w:p w14:paraId="0791CAE7" w14:textId="5CB9B6D0" w:rsidR="00CE1F4D" w:rsidRDefault="003378B2" w:rsidP="00D94544">
      <w:pPr>
        <w:pStyle w:val="Corpsdetexte"/>
        <w:numPr>
          <w:ilvl w:val="0"/>
          <w:numId w:val="16"/>
        </w:numPr>
      </w:pPr>
      <w:r>
        <w:t>api</w:t>
      </w:r>
      <w:r w:rsidR="00861742">
        <w:t>-s</w:t>
      </w:r>
      <w:r>
        <w:t>upervision</w:t>
      </w:r>
      <w:r w:rsidR="00CE1F4D">
        <w:t xml:space="preserve"> </w:t>
      </w:r>
      <w:r w:rsidR="00ED7580">
        <w:t>qui</w:t>
      </w:r>
      <w:r w:rsidR="00D94544">
        <w:t xml:space="preserve"> </w:t>
      </w:r>
      <w:r w:rsidR="00516CD5">
        <w:t>renvoi</w:t>
      </w:r>
      <w:r w:rsidR="00A752FF">
        <w:t xml:space="preserve">e les données reçues du composant </w:t>
      </w:r>
      <w:r w:rsidR="004625EB">
        <w:t>Service-Crud</w:t>
      </w:r>
      <w:r w:rsidR="00955B3B">
        <w:t xml:space="preserve"> </w:t>
      </w:r>
    </w:p>
    <w:p w14:paraId="4032307E" w14:textId="752F916A" w:rsidR="0019042F" w:rsidRDefault="0031765D" w:rsidP="0019042F">
      <w:pPr>
        <w:pStyle w:val="Corpsdetexte"/>
        <w:numPr>
          <w:ilvl w:val="1"/>
          <w:numId w:val="16"/>
        </w:numPr>
      </w:pPr>
      <w:r>
        <w:t xml:space="preserve">pour </w:t>
      </w:r>
      <w:r w:rsidR="00960E00">
        <w:t>une pizzeria</w:t>
      </w:r>
      <w:r w:rsidR="0019042F">
        <w:t xml:space="preserve"> si l’attribut idPizz est valorisé,</w:t>
      </w:r>
    </w:p>
    <w:p w14:paraId="36965470" w14:textId="428EACBA" w:rsidR="0019042F" w:rsidRDefault="0019042F" w:rsidP="0019042F">
      <w:pPr>
        <w:pStyle w:val="Corpsdetexte"/>
        <w:numPr>
          <w:ilvl w:val="1"/>
          <w:numId w:val="16"/>
        </w:numPr>
      </w:pPr>
      <w:r>
        <w:t>pour le groupe, en consolidant l’ensemble du journal.</w:t>
      </w:r>
    </w:p>
    <w:p w14:paraId="76853E8C" w14:textId="52F78085" w:rsidR="00310FA8" w:rsidRDefault="00310FA8" w:rsidP="00310FA8">
      <w:pPr>
        <w:pStyle w:val="Corpsdetexte"/>
        <w:numPr>
          <w:ilvl w:val="0"/>
          <w:numId w:val="16"/>
        </w:numPr>
      </w:pPr>
      <w:r>
        <w:t>api-gestionCptInterne</w:t>
      </w:r>
      <w:r w:rsidR="00A03539">
        <w:t xml:space="preserve"> </w:t>
      </w:r>
      <w:r w:rsidR="00F77F67">
        <w:t xml:space="preserve">qui consomme l’api </w:t>
      </w:r>
      <w:r w:rsidR="00F77F67" w:rsidRPr="00F77F67">
        <w:t>api_creerRenouvelerCptInterne</w:t>
      </w:r>
      <w:r w:rsidR="00F77F67">
        <w:t xml:space="preserve"> du composant S.I Existant pour une demande d’ouverture ou de renouvellement de compte interne collaborateur.</w:t>
      </w:r>
    </w:p>
    <w:p w14:paraId="59D0CFC0" w14:textId="2D664014" w:rsidR="002C3CB1" w:rsidRDefault="004D3366" w:rsidP="002C3CB1">
      <w:pPr>
        <w:pStyle w:val="Titre3"/>
        <w:spacing w:before="120" w:after="0"/>
      </w:pPr>
      <w:bookmarkStart w:id="30" w:name="_Toc28015818"/>
      <w:r>
        <w:t xml:space="preserve">Composant </w:t>
      </w:r>
      <w:r w:rsidR="005630C1">
        <w:t>Service</w:t>
      </w:r>
      <w:r w:rsidR="009A6B76">
        <w:t>-Crud</w:t>
      </w:r>
      <w:bookmarkEnd w:id="30"/>
    </w:p>
    <w:p w14:paraId="0BB1769B" w14:textId="038ABC0C" w:rsidR="00514964" w:rsidRDefault="002D12FA" w:rsidP="00514964">
      <w:pPr>
        <w:pStyle w:val="Corpsdetexte"/>
      </w:pPr>
      <w:r>
        <w:t xml:space="preserve">Ce composant </w:t>
      </w:r>
      <w:r w:rsidR="00693EA8">
        <w:t>effectue les requêtes CRUD sur le composant Database.</w:t>
      </w:r>
    </w:p>
    <w:p w14:paraId="0B18B6B9" w14:textId="77777777" w:rsidR="00963B80" w:rsidRDefault="00963B80" w:rsidP="00963B80">
      <w:pPr>
        <w:pStyle w:val="Corpsdetexte"/>
      </w:pPr>
      <w:r>
        <w:t>Il réalise les apis :</w:t>
      </w:r>
    </w:p>
    <w:p w14:paraId="21FB8ECF" w14:textId="1AAE76F9" w:rsidR="0086686F" w:rsidRDefault="00571FB4" w:rsidP="00D12DD6">
      <w:pPr>
        <w:pStyle w:val="Corpsdetexte"/>
        <w:numPr>
          <w:ilvl w:val="0"/>
          <w:numId w:val="15"/>
        </w:numPr>
      </w:pPr>
      <w:r>
        <w:t>a</w:t>
      </w:r>
      <w:r w:rsidR="0086686F">
        <w:t>pi</w:t>
      </w:r>
      <w:r>
        <w:t>_profilClient</w:t>
      </w:r>
      <w:r w:rsidR="00E721F1">
        <w:t xml:space="preserve">, table </w:t>
      </w:r>
      <w:r w:rsidR="00085DB0">
        <w:t>ProfilClient,</w:t>
      </w:r>
      <w:r>
        <w:t xml:space="preserve"> </w:t>
      </w:r>
      <w:r>
        <w:t>(dénomination simplifiée) qui se décompose en</w:t>
      </w:r>
    </w:p>
    <w:p w14:paraId="1B3BC00E" w14:textId="34175F84" w:rsidR="00571FB4" w:rsidRDefault="00571FB4" w:rsidP="00571FB4">
      <w:pPr>
        <w:pStyle w:val="Corpsdetexte"/>
        <w:numPr>
          <w:ilvl w:val="1"/>
          <w:numId w:val="15"/>
        </w:numPr>
      </w:pPr>
      <w:r>
        <w:t>api_profilClient</w:t>
      </w:r>
      <w:r w:rsidR="004818E5">
        <w:t xml:space="preserve">Get </w:t>
      </w:r>
      <w:r w:rsidR="004818E5">
        <w:t xml:space="preserve">pour obtenir </w:t>
      </w:r>
      <w:r w:rsidR="004818E5">
        <w:t>le profil</w:t>
      </w:r>
      <w:r w:rsidR="004818E5">
        <w:t xml:space="preserve"> Client dont le </w:t>
      </w:r>
      <w:r w:rsidR="004818E5">
        <w:t>nom</w:t>
      </w:r>
      <w:r w:rsidR="004818E5">
        <w:t xml:space="preserve"> est passé en attribut de la requête</w:t>
      </w:r>
      <w:r w:rsidR="004818E5">
        <w:t>.</w:t>
      </w:r>
    </w:p>
    <w:p w14:paraId="0F8BAF29" w14:textId="494CC6DC" w:rsidR="004818E5" w:rsidRDefault="004818E5" w:rsidP="004818E5">
      <w:pPr>
        <w:pStyle w:val="Corpsdetexte"/>
        <w:numPr>
          <w:ilvl w:val="1"/>
          <w:numId w:val="15"/>
        </w:numPr>
      </w:pPr>
      <w:r>
        <w:t>api_profilClient</w:t>
      </w:r>
      <w:r>
        <w:t>Put</w:t>
      </w:r>
      <w:r>
        <w:t xml:space="preserve"> pour </w:t>
      </w:r>
      <w:r>
        <w:t>modifier</w:t>
      </w:r>
      <w:r>
        <w:t xml:space="preserve"> le </w:t>
      </w:r>
      <w:r>
        <w:t>profil</w:t>
      </w:r>
      <w:r>
        <w:t xml:space="preserve"> Client dont le nom est passé en attribut de la requête.</w:t>
      </w:r>
    </w:p>
    <w:p w14:paraId="191D63E3" w14:textId="2F1ACC90" w:rsidR="004818E5" w:rsidRDefault="004E1134" w:rsidP="004E1134">
      <w:pPr>
        <w:pStyle w:val="Corpsdetexte"/>
        <w:numPr>
          <w:ilvl w:val="1"/>
          <w:numId w:val="15"/>
        </w:numPr>
      </w:pPr>
      <w:r>
        <w:t>api_profilClient</w:t>
      </w:r>
      <w:r>
        <w:t>Post</w:t>
      </w:r>
      <w:r>
        <w:t xml:space="preserve"> pour </w:t>
      </w:r>
      <w:r>
        <w:t>enregistrer un nouveau</w:t>
      </w:r>
      <w:r>
        <w:t xml:space="preserve"> </w:t>
      </w:r>
      <w:r w:rsidR="004704D0">
        <w:t>profil</w:t>
      </w:r>
      <w:r>
        <w:t xml:space="preserve"> </w:t>
      </w:r>
      <w:r w:rsidR="004704D0">
        <w:t>c</w:t>
      </w:r>
      <w:r>
        <w:t>lient.</w:t>
      </w:r>
    </w:p>
    <w:p w14:paraId="7B1C45D3" w14:textId="478041A0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077CFE">
        <w:t>c</w:t>
      </w:r>
      <w:r>
        <w:t>ptClient</w:t>
      </w:r>
      <w:r w:rsidR="007716DC">
        <w:t>, table CompteAcheteur,</w:t>
      </w:r>
      <w:r>
        <w:t xml:space="preserve"> (dénomination simplifiée) qui se décompose en</w:t>
      </w:r>
    </w:p>
    <w:p w14:paraId="06AFB135" w14:textId="513D613A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2D5E1D">
        <w:t>c</w:t>
      </w:r>
      <w:r>
        <w:t xml:space="preserve">ptClientGet pour obtenir les informations </w:t>
      </w:r>
      <w:r w:rsidR="004818E5">
        <w:t>du compte c</w:t>
      </w:r>
      <w:r>
        <w:t>lient dont le courriel est passé en attribut de la requête.</w:t>
      </w:r>
    </w:p>
    <w:p w14:paraId="1D2DF3FB" w14:textId="0C666225" w:rsidR="00D12DD6" w:rsidRDefault="002D5E1D" w:rsidP="00D12DD6">
      <w:pPr>
        <w:pStyle w:val="Corpsdetexte"/>
        <w:numPr>
          <w:ilvl w:val="1"/>
          <w:numId w:val="15"/>
        </w:numPr>
      </w:pPr>
      <w:r>
        <w:t>a</w:t>
      </w:r>
      <w:r w:rsidR="00D12DD6">
        <w:t>pi</w:t>
      </w:r>
      <w:r>
        <w:t>_c</w:t>
      </w:r>
      <w:r w:rsidR="00D12DD6">
        <w:t xml:space="preserve">ptClientPost pour enregistrer un nouveau compte </w:t>
      </w:r>
      <w:r w:rsidR="004704D0">
        <w:t>client.</w:t>
      </w:r>
    </w:p>
    <w:p w14:paraId="06F5A0BB" w14:textId="15D0B064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A944EF">
        <w:t>gestionStock,</w:t>
      </w:r>
      <w:r w:rsidR="00D60BBC">
        <w:t xml:space="preserve"> </w:t>
      </w:r>
      <w:r w:rsidR="00AB629B">
        <w:t xml:space="preserve">table </w:t>
      </w:r>
      <w:r w:rsidR="00F70C5D">
        <w:t xml:space="preserve">Stock </w:t>
      </w:r>
      <w:r w:rsidR="00C208B0">
        <w:t>Ingrédient,</w:t>
      </w:r>
      <w:r w:rsidR="00D60BBC">
        <w:t xml:space="preserve"> </w:t>
      </w:r>
      <w:r>
        <w:t xml:space="preserve">(dénomination simplifiée) qui se décompose en </w:t>
      </w:r>
    </w:p>
    <w:p w14:paraId="1823D06C" w14:textId="4761BB16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 xml:space="preserve">StockGet pour obtenir la liste des </w:t>
      </w:r>
      <w:r w:rsidR="000D6F31">
        <w:t>ingrédients</w:t>
      </w:r>
      <w:r>
        <w:t xml:space="preserve"> avec leur quantité en stock</w:t>
      </w:r>
      <w:r w:rsidR="001E6F20">
        <w:t xml:space="preserve"> d’une pizzeria dont l’id est passé en paramètre de la requête.</w:t>
      </w:r>
    </w:p>
    <w:p w14:paraId="575FCEA1" w14:textId="77777777" w:rsidR="0043766B" w:rsidRDefault="00D12DD6" w:rsidP="0043766B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>StockPut pour mettre à jour le stock d’un ingrédient</w:t>
      </w:r>
      <w:r w:rsidR="0043766B">
        <w:t> ; le corps de la requête contenant :</w:t>
      </w:r>
    </w:p>
    <w:p w14:paraId="43F8A8D1" w14:textId="3C7057F3" w:rsidR="00794BF9" w:rsidRDefault="008D1FA3" w:rsidP="0043766B">
      <w:pPr>
        <w:pStyle w:val="Corpsdetexte"/>
        <w:numPr>
          <w:ilvl w:val="2"/>
          <w:numId w:val="15"/>
        </w:numPr>
      </w:pPr>
      <w:r>
        <w:t>l’id</w:t>
      </w:r>
      <w:r>
        <w:t>Ingredient</w:t>
      </w:r>
      <w:r w:rsidR="0043766B">
        <w:t xml:space="preserve"> </w:t>
      </w:r>
      <w:r w:rsidR="00794BF9">
        <w:t>de l’ingrédient à mettre à jour</w:t>
      </w:r>
      <w:r w:rsidR="00B058E2">
        <w:t>,</w:t>
      </w:r>
    </w:p>
    <w:p w14:paraId="30FF7256" w14:textId="3CEAD168" w:rsidR="00D12DD6" w:rsidRDefault="00DC4FE9" w:rsidP="0043766B">
      <w:pPr>
        <w:pStyle w:val="Corpsdetexte"/>
        <w:numPr>
          <w:ilvl w:val="2"/>
          <w:numId w:val="15"/>
        </w:numPr>
      </w:pPr>
      <w:r>
        <w:t>l’idPizzeria de</w:t>
      </w:r>
      <w:r w:rsidR="008D1FA3">
        <w:t xml:space="preserve"> </w:t>
      </w:r>
      <w:r>
        <w:t>la</w:t>
      </w:r>
      <w:r w:rsidR="005F5B33">
        <w:t xml:space="preserve"> pizzeria</w:t>
      </w:r>
      <w:r w:rsidR="006B4560">
        <w:t xml:space="preserve"> concernée</w:t>
      </w:r>
      <w:r w:rsidR="00B058E2">
        <w:t>,</w:t>
      </w:r>
    </w:p>
    <w:p w14:paraId="17704B3D" w14:textId="52DC40EC" w:rsidR="00B058E2" w:rsidRDefault="00B058E2" w:rsidP="0043766B">
      <w:pPr>
        <w:pStyle w:val="Corpsdetexte"/>
        <w:numPr>
          <w:ilvl w:val="2"/>
          <w:numId w:val="15"/>
        </w:numPr>
      </w:pPr>
      <w:r>
        <w:t>la quantité</w:t>
      </w:r>
      <w:r w:rsidR="00AA5D7A">
        <w:t>.</w:t>
      </w:r>
    </w:p>
    <w:p w14:paraId="728319E9" w14:textId="4188A34D" w:rsidR="00BE75EC" w:rsidRDefault="001E6F20" w:rsidP="00BE75EC">
      <w:pPr>
        <w:pStyle w:val="Corpsdetexte"/>
        <w:numPr>
          <w:ilvl w:val="1"/>
          <w:numId w:val="15"/>
        </w:numPr>
      </w:pPr>
      <w:r>
        <w:t>api_gestionStockP</w:t>
      </w:r>
      <w:r w:rsidR="00767283">
        <w:t>ost</w:t>
      </w:r>
      <w:r>
        <w:t xml:space="preserve"> pour </w:t>
      </w:r>
      <w:r w:rsidR="00767283">
        <w:t>créer</w:t>
      </w:r>
      <w:r>
        <w:t xml:space="preserve"> le stock d’un ingrédient</w:t>
      </w:r>
      <w:r w:rsidR="00BE75EC" w:rsidRPr="00BE75EC">
        <w:t xml:space="preserve"> </w:t>
      </w:r>
      <w:r w:rsidR="00BE75EC">
        <w:t>le corps de la requête contenant :</w:t>
      </w:r>
    </w:p>
    <w:p w14:paraId="2A860205" w14:textId="566C639C" w:rsidR="00BE75EC" w:rsidRDefault="003B05FC" w:rsidP="00BE75EC">
      <w:pPr>
        <w:pStyle w:val="Corpsdetexte"/>
        <w:numPr>
          <w:ilvl w:val="2"/>
          <w:numId w:val="15"/>
        </w:numPr>
      </w:pPr>
      <w:r>
        <w:t>l’idIngredient de l’ingrédient</w:t>
      </w:r>
      <w:r w:rsidR="00DA6D82">
        <w:t>,</w:t>
      </w:r>
    </w:p>
    <w:p w14:paraId="720855C0" w14:textId="77777777" w:rsidR="00BE75EC" w:rsidRDefault="00BE75EC" w:rsidP="00BE75EC">
      <w:pPr>
        <w:pStyle w:val="Corpsdetexte"/>
        <w:numPr>
          <w:ilvl w:val="2"/>
          <w:numId w:val="15"/>
        </w:numPr>
      </w:pPr>
      <w:r>
        <w:t>l’idPizzeria de la pizzeria concernée,</w:t>
      </w:r>
    </w:p>
    <w:p w14:paraId="362FB948" w14:textId="0D648481" w:rsidR="001E6F20" w:rsidRDefault="00BE75EC" w:rsidP="00CA5907">
      <w:pPr>
        <w:pStyle w:val="Corpsdetexte"/>
        <w:numPr>
          <w:ilvl w:val="2"/>
          <w:numId w:val="15"/>
        </w:numPr>
      </w:pPr>
      <w:r>
        <w:t>la quantité</w:t>
      </w:r>
      <w:r w:rsidR="00DA6D82">
        <w:t>.</w:t>
      </w:r>
    </w:p>
    <w:p w14:paraId="0770DDA8" w14:textId="5EF24590" w:rsidR="00CE6211" w:rsidRDefault="00CE6211" w:rsidP="00CE6211">
      <w:pPr>
        <w:pStyle w:val="Corpsdetexte"/>
        <w:numPr>
          <w:ilvl w:val="0"/>
          <w:numId w:val="15"/>
        </w:numPr>
      </w:pPr>
      <w:r>
        <w:t>api-</w:t>
      </w:r>
      <w:r w:rsidR="00D3342F">
        <w:t>commande,</w:t>
      </w:r>
      <w:r>
        <w:t xml:space="preserve"> tables </w:t>
      </w:r>
      <w:r w:rsidR="00B70BB3">
        <w:t>Command</w:t>
      </w:r>
      <w:r w:rsidR="00F312B8">
        <w:t xml:space="preserve">e, </w:t>
      </w:r>
      <w:r w:rsidR="00F93881">
        <w:t xml:space="preserve">PanierAchat, </w:t>
      </w:r>
      <w:r w:rsidR="00654911">
        <w:t>LignePanier</w:t>
      </w:r>
      <w:r w:rsidR="00F8095D">
        <w:t>, journal,</w:t>
      </w:r>
    </w:p>
    <w:p w14:paraId="0A81FF2F" w14:textId="010395E5" w:rsidR="00CE6211" w:rsidRDefault="0070363E" w:rsidP="00CE6211">
      <w:pPr>
        <w:pStyle w:val="Corpsdetexte"/>
        <w:numPr>
          <w:ilvl w:val="1"/>
          <w:numId w:val="15"/>
        </w:numPr>
      </w:pPr>
      <w:r>
        <w:t xml:space="preserve">ajoute un </w:t>
      </w:r>
      <w:r w:rsidR="00B139DB">
        <w:t>enregistrement</w:t>
      </w:r>
      <w:r>
        <w:t xml:space="preserve"> dans</w:t>
      </w:r>
      <w:r w:rsidR="000F55EA">
        <w:t xml:space="preserve"> les tables commande et</w:t>
      </w:r>
      <w:r w:rsidR="00B139DB">
        <w:t xml:space="preserve"> PanierAchat</w:t>
      </w:r>
      <w:r w:rsidR="000C4EC6">
        <w:t>,</w:t>
      </w:r>
    </w:p>
    <w:p w14:paraId="019A1423" w14:textId="58FDB282" w:rsidR="000C4EC6" w:rsidRDefault="000C4EC6" w:rsidP="00CE6211">
      <w:pPr>
        <w:pStyle w:val="Corpsdetexte"/>
        <w:numPr>
          <w:ilvl w:val="1"/>
          <w:numId w:val="15"/>
        </w:numPr>
      </w:pPr>
      <w:r>
        <w:t>ajoute autant d’enregistrement dans la table LignePanier qu’il y a de lignes dans le panier d’achat</w:t>
      </w:r>
      <w:r w:rsidR="00D4028A">
        <w:t>,</w:t>
      </w:r>
    </w:p>
    <w:p w14:paraId="6E6F30DF" w14:textId="444317C6" w:rsidR="00D027FF" w:rsidRDefault="00D4028A" w:rsidP="00CE6211">
      <w:pPr>
        <w:pStyle w:val="Corpsdetexte"/>
        <w:numPr>
          <w:ilvl w:val="1"/>
          <w:numId w:val="15"/>
        </w:numPr>
      </w:pPr>
      <w:r>
        <w:t>a</w:t>
      </w:r>
      <w:r w:rsidR="00D027FF">
        <w:t>joute un enregistrement dans la table journal</w:t>
      </w:r>
      <w:r>
        <w:t>.</w:t>
      </w:r>
    </w:p>
    <w:p w14:paraId="52D2226F" w14:textId="7C5365FA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D4028A">
        <w:t>fluxProd,</w:t>
      </w:r>
      <w:r w:rsidR="00C05C82">
        <w:t xml:space="preserve"> table </w:t>
      </w:r>
      <w:r w:rsidR="00E55275">
        <w:t>FluxProduction</w:t>
      </w:r>
      <w:r w:rsidR="00C05C82">
        <w:t xml:space="preserve">, </w:t>
      </w:r>
      <w:r>
        <w:t xml:space="preserve">(dénomination simplifiée) qui se décompose en </w:t>
      </w:r>
    </w:p>
    <w:p w14:paraId="627FEA51" w14:textId="165CDAB4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Get pour obtenir la liste des commandes ainsi que leur état courant,</w:t>
      </w:r>
      <w:r w:rsidR="00DA3717">
        <w:t xml:space="preserve"> pour la pizzeria dont l’idPizzeria est passé en paramètre de la requête.</w:t>
      </w:r>
    </w:p>
    <w:p w14:paraId="604D1824" w14:textId="3C3C00E2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Post pour mettre à jour</w:t>
      </w:r>
      <w:r w:rsidR="00BF5D4D">
        <w:t xml:space="preserve"> l’état</w:t>
      </w:r>
      <w:r>
        <w:t xml:space="preserve"> </w:t>
      </w:r>
      <w:r w:rsidR="00106F6B">
        <w:t>d’une commande</w:t>
      </w:r>
      <w:r w:rsidR="00C44432">
        <w:t>.</w:t>
      </w:r>
    </w:p>
    <w:p w14:paraId="7C5CBEB8" w14:textId="6F6706E1" w:rsidR="00693EA8" w:rsidRDefault="00D12DD6" w:rsidP="00514964">
      <w:pPr>
        <w:pStyle w:val="Corpsdetexte"/>
        <w:numPr>
          <w:ilvl w:val="0"/>
          <w:numId w:val="15"/>
        </w:numPr>
      </w:pPr>
      <w:r>
        <w:t>api_</w:t>
      </w:r>
      <w:r w:rsidR="00723669">
        <w:t>s</w:t>
      </w:r>
      <w:r>
        <w:t>upervision pour obtenir le contenu du journal des commandes par pizzeria.</w:t>
      </w:r>
    </w:p>
    <w:p w14:paraId="3363608D" w14:textId="30BA6C5B" w:rsidR="00713526" w:rsidRDefault="00FA4863" w:rsidP="00514964">
      <w:pPr>
        <w:pStyle w:val="Corpsdetexte"/>
        <w:numPr>
          <w:ilvl w:val="0"/>
          <w:numId w:val="15"/>
        </w:numPr>
      </w:pPr>
      <w:r>
        <w:t>api_</w:t>
      </w:r>
      <w:r w:rsidR="008E5B83">
        <w:t xml:space="preserve">InfosClient pour </w:t>
      </w:r>
      <w:r w:rsidR="00344977">
        <w:t>traiter</w:t>
      </w:r>
      <w:r w:rsidR="008E5B83">
        <w:t xml:space="preserve"> les informations </w:t>
      </w:r>
      <w:r w:rsidR="006E2B1C">
        <w:t xml:space="preserve">Client  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1" w:name="_Toc28015819"/>
      <w:r>
        <w:t xml:space="preserve">Composant </w:t>
      </w:r>
      <w:r w:rsidR="00FD6FAC">
        <w:t>Package Security</w:t>
      </w:r>
      <w:bookmarkEnd w:id="31"/>
    </w:p>
    <w:p w14:paraId="088DD678" w14:textId="2B6D617C" w:rsidR="009A125B" w:rsidRDefault="00137F10" w:rsidP="009A125B">
      <w:pPr>
        <w:pStyle w:val="Corpsdetexte"/>
      </w:pPr>
      <w:r>
        <w:t xml:space="preserve">Ce composant </w:t>
      </w:r>
      <w:r w:rsidR="003B71CC">
        <w:t xml:space="preserve">gère </w:t>
      </w:r>
      <w:r>
        <w:t>le tockenId pour la session Web d’un util</w:t>
      </w:r>
      <w:r w:rsidR="00787B9F">
        <w:t>i</w:t>
      </w:r>
      <w:r>
        <w:t>sateur</w:t>
      </w:r>
      <w:r w:rsidR="00787B9F">
        <w:t xml:space="preserve"> en </w:t>
      </w:r>
      <w:r w:rsidR="003B71CC">
        <w:t>contrôlant que</w:t>
      </w:r>
      <w:r w:rsidR="00342596">
        <w:t xml:space="preserve"> le mot de passe fourni est celui mémorisé. Ces </w:t>
      </w:r>
      <w:r w:rsidR="000B52C9">
        <w:t>données</w:t>
      </w:r>
      <w:r w:rsidR="00342596">
        <w:t xml:space="preserve"> sont </w:t>
      </w:r>
      <w:proofErr w:type="spellStart"/>
      <w:r w:rsidR="0001519A">
        <w:t>hashées</w:t>
      </w:r>
      <w:proofErr w:type="spellEnd"/>
      <w:r w:rsidR="0001519A">
        <w:t>.</w:t>
      </w:r>
    </w:p>
    <w:p w14:paraId="1E418C91" w14:textId="1CB6CCE6" w:rsidR="00CD46DF" w:rsidRDefault="00CD46DF" w:rsidP="009A125B">
      <w:pPr>
        <w:pStyle w:val="Corpsdetexte"/>
      </w:pPr>
      <w:r>
        <w:t xml:space="preserve">Au sein d’une session, </w:t>
      </w:r>
      <w:r w:rsidR="00DB401B">
        <w:t xml:space="preserve">il </w:t>
      </w:r>
      <w:r w:rsidR="003F5F8C">
        <w:t>permet au composant Frontal-Web</w:t>
      </w:r>
      <w:r w:rsidR="00D7215B">
        <w:t xml:space="preserve"> de </w:t>
      </w:r>
      <w:r w:rsidR="00F46431">
        <w:t>connaître</w:t>
      </w:r>
      <w:r w:rsidR="00D7215B">
        <w:t xml:space="preserve"> l’utilisateur connecté</w:t>
      </w:r>
      <w:r w:rsidR="00F46431">
        <w:t xml:space="preserve"> donc son compte et son profil</w:t>
      </w:r>
      <w:r w:rsidR="005B4F60">
        <w:t>.</w:t>
      </w:r>
    </w:p>
    <w:p w14:paraId="2BDF4289" w14:textId="09329D76" w:rsidR="006832CD" w:rsidRDefault="006832CD" w:rsidP="009A125B">
      <w:pPr>
        <w:pStyle w:val="Corpsdetexte"/>
      </w:pPr>
      <w:r>
        <w:t>Etant réalisé avec</w:t>
      </w:r>
      <w:r w:rsidR="006F1E31">
        <w:t xml:space="preserve"> le </w:t>
      </w:r>
      <w:proofErr w:type="spellStart"/>
      <w:r w:rsidR="006F1E31">
        <w:t>framework</w:t>
      </w:r>
      <w:proofErr w:type="spellEnd"/>
      <w:r>
        <w:t xml:space="preserve"> </w:t>
      </w:r>
      <w:proofErr w:type="spellStart"/>
      <w:r>
        <w:t>SpringSecurity</w:t>
      </w:r>
      <w:proofErr w:type="spellEnd"/>
      <w:r>
        <w:t>, sa</w:t>
      </w:r>
      <w:r w:rsidR="00E142D3">
        <w:t xml:space="preserve"> réalisation </w:t>
      </w:r>
      <w:r w:rsidR="006A7C23">
        <w:t>repose sur </w:t>
      </w:r>
      <w:r w:rsidR="00003760">
        <w:t>l</w:t>
      </w:r>
      <w:r w:rsidR="00C67792">
        <w:t xml:space="preserve">’implémentation </w:t>
      </w:r>
      <w:r w:rsidR="00B30F9F">
        <w:t xml:space="preserve">des </w:t>
      </w:r>
      <w:r w:rsidR="00C67792">
        <w:t>inter</w:t>
      </w:r>
      <w:r w:rsidR="002B3572">
        <w:t>faces</w:t>
      </w:r>
      <w:r w:rsidR="00B30F9F">
        <w:t xml:space="preserve"> </w:t>
      </w:r>
      <w:r w:rsidR="002361E8">
        <w:t>« </w:t>
      </w:r>
      <w:proofErr w:type="spellStart"/>
      <w:r w:rsidR="002361E8">
        <w:t>UserDetail</w:t>
      </w:r>
      <w:proofErr w:type="spellEnd"/>
      <w:r w:rsidR="00A12881">
        <w:t xml:space="preserve"> », </w:t>
      </w:r>
      <w:r w:rsidR="00E10FF7">
        <w:t>« </w:t>
      </w:r>
      <w:proofErr w:type="spellStart"/>
      <w:r w:rsidR="00E10FF7">
        <w:t>UserDetailService</w:t>
      </w:r>
      <w:proofErr w:type="spellEnd"/>
      <w:r w:rsidR="00E10FF7">
        <w:t xml:space="preserve"> », </w:t>
      </w:r>
      <w:r w:rsidR="002B3572">
        <w:t xml:space="preserve">«  </w:t>
      </w:r>
      <w:proofErr w:type="spellStart"/>
      <w:r w:rsidR="006C367F">
        <w:t>Authentication</w:t>
      </w:r>
      <w:r w:rsidR="00AA6B03">
        <w:t>Provider</w:t>
      </w:r>
      <w:proofErr w:type="spellEnd"/>
      <w:r w:rsidR="00AA6B03">
        <w:t> »</w:t>
      </w:r>
      <w:r w:rsidR="00BE3666">
        <w:t xml:space="preserve"> et de la dérivation de de la classe </w:t>
      </w:r>
      <w:r w:rsidR="008D5278">
        <w:t>« </w:t>
      </w:r>
      <w:proofErr w:type="spellStart"/>
      <w:r w:rsidR="008D5278">
        <w:t>WebSecurity</w:t>
      </w:r>
      <w:r w:rsidR="006F1E31">
        <w:t>ConfigurerAdapter</w:t>
      </w:r>
      <w:proofErr w:type="spellEnd"/>
      <w:r w:rsidR="006F1E31">
        <w:t> »</w:t>
      </w:r>
      <w:r w:rsidR="00900635">
        <w:t>.</w:t>
      </w:r>
    </w:p>
    <w:p w14:paraId="6CB3C8D0" w14:textId="77777777" w:rsidR="00E10FF7" w:rsidRDefault="00E10FF7" w:rsidP="009A125B">
      <w:pPr>
        <w:pStyle w:val="Corpsdetexte"/>
      </w:pPr>
    </w:p>
    <w:p w14:paraId="66EB9FFE" w14:textId="77777777" w:rsidR="006A7C23" w:rsidRDefault="006A7C23" w:rsidP="009A125B">
      <w:pPr>
        <w:pStyle w:val="Corpsdetexte"/>
      </w:pPr>
    </w:p>
    <w:p w14:paraId="4A58582E" w14:textId="210AF05D" w:rsidR="004D3366" w:rsidRDefault="004D3366" w:rsidP="00E8355E">
      <w:pPr>
        <w:pStyle w:val="Titre3"/>
        <w:spacing w:before="120" w:after="0"/>
      </w:pPr>
      <w:bookmarkStart w:id="32" w:name="_Toc28015820"/>
      <w:r>
        <w:t>Composant S.I existant</w:t>
      </w:r>
      <w:bookmarkEnd w:id="32"/>
    </w:p>
    <w:p w14:paraId="72624603" w14:textId="35B75E9E" w:rsidR="009F6FD1" w:rsidRDefault="002662D5" w:rsidP="009F6FD1">
      <w:pPr>
        <w:pStyle w:val="Corpsdetexte"/>
      </w:pPr>
      <w:r>
        <w:t xml:space="preserve">Ce composant est hors périmètre – Il est présent ici pour la cohérence d’ensemble </w:t>
      </w:r>
      <w:r w:rsidR="00C66183">
        <w:t>des documents.</w:t>
      </w:r>
    </w:p>
    <w:p w14:paraId="56B5B46E" w14:textId="3D0B431E" w:rsidR="00C66183" w:rsidRDefault="00C66183" w:rsidP="009F6FD1">
      <w:pPr>
        <w:pStyle w:val="Corpsdetexte"/>
      </w:pPr>
      <w:r>
        <w:t>Pour mémoire, ce composante expose au travers d’API, les fonctions suivantes :</w:t>
      </w:r>
      <w:bookmarkStart w:id="33" w:name="_GoBack"/>
      <w:bookmarkEnd w:id="33"/>
    </w:p>
    <w:p w14:paraId="761707B5" w14:textId="77777777" w:rsidR="00401325" w:rsidRDefault="00401325" w:rsidP="00401325">
      <w:pPr>
        <w:pStyle w:val="Corpsdetexte"/>
        <w:numPr>
          <w:ilvl w:val="0"/>
          <w:numId w:val="15"/>
        </w:numPr>
      </w:pPr>
      <w:r>
        <w:t xml:space="preserve">En lien avec le S.I Existant que sont : </w:t>
      </w:r>
      <w:proofErr w:type="spellStart"/>
      <w:r>
        <w:t>api_LstPizzeria</w:t>
      </w:r>
      <w:proofErr w:type="spellEnd"/>
      <w:r>
        <w:t xml:space="preserve">, </w:t>
      </w:r>
      <w:proofErr w:type="spellStart"/>
      <w:r>
        <w:t>api_LstRecettes</w:t>
      </w:r>
      <w:proofErr w:type="spellEnd"/>
      <w:r>
        <w:t xml:space="preserve"> et </w:t>
      </w:r>
      <w:proofErr w:type="spellStart"/>
      <w:r>
        <w:t>api_CtrlAccessInterne</w:t>
      </w:r>
      <w:proofErr w:type="spellEnd"/>
      <w:r>
        <w:t xml:space="preserve"> pour recevoir ou transmettre les informations relatives </w:t>
      </w:r>
      <w:proofErr w:type="spellStart"/>
      <w:r>
        <w:t>à</w:t>
      </w:r>
      <w:proofErr w:type="spellEnd"/>
      <w:r>
        <w:t> :</w:t>
      </w:r>
    </w:p>
    <w:p w14:paraId="6C8FB2E5" w14:textId="77777777" w:rsidR="00401325" w:rsidRDefault="00401325" w:rsidP="00401325">
      <w:pPr>
        <w:pStyle w:val="Corpsdetexte"/>
        <w:numPr>
          <w:ilvl w:val="1"/>
          <w:numId w:val="15"/>
        </w:numPr>
      </w:pPr>
      <w:r>
        <w:t>Liste des pizzerias,</w:t>
      </w:r>
    </w:p>
    <w:p w14:paraId="5FCEFD0A" w14:textId="77777777" w:rsidR="00401325" w:rsidRDefault="00401325" w:rsidP="00401325">
      <w:pPr>
        <w:pStyle w:val="Corpsdetexte"/>
        <w:numPr>
          <w:ilvl w:val="1"/>
          <w:numId w:val="15"/>
        </w:numPr>
      </w:pPr>
      <w:r>
        <w:t>Liste des recettes du groupe,</w:t>
      </w:r>
    </w:p>
    <w:p w14:paraId="22CE6098" w14:textId="77777777" w:rsidR="00401325" w:rsidRDefault="00401325" w:rsidP="00401325">
      <w:pPr>
        <w:pStyle w:val="Corpsdetexte"/>
        <w:numPr>
          <w:ilvl w:val="1"/>
          <w:numId w:val="15"/>
        </w:numPr>
      </w:pPr>
      <w:r>
        <w:t>Ouverture/Fermeture session de travail des collaborateurs.</w:t>
      </w:r>
    </w:p>
    <w:p w14:paraId="6D65D130" w14:textId="77777777" w:rsidR="00401325" w:rsidRDefault="00401325" w:rsidP="009F6FD1">
      <w:pPr>
        <w:pStyle w:val="Corpsdetexte"/>
      </w:pPr>
    </w:p>
    <w:p w14:paraId="3BB3E984" w14:textId="77777777" w:rsidR="004D3366" w:rsidRPr="004D3366" w:rsidRDefault="004D3366" w:rsidP="004D3366">
      <w:pPr>
        <w:pStyle w:val="Corpsdetexte"/>
      </w:pPr>
    </w:p>
    <w:p w14:paraId="0B15A078" w14:textId="5E825DE1" w:rsidR="00E8355E" w:rsidRDefault="004D3366" w:rsidP="00E8355E">
      <w:pPr>
        <w:pStyle w:val="Titre3"/>
        <w:spacing w:before="120" w:after="0"/>
      </w:pPr>
      <w:bookmarkStart w:id="34" w:name="_Toc28015821"/>
      <w:r>
        <w:t xml:space="preserve">Composant </w:t>
      </w:r>
      <w:r w:rsidR="00E8355E">
        <w:t>Service</w:t>
      </w:r>
      <w:r>
        <w:t>-</w:t>
      </w:r>
      <w:r w:rsidR="00C37E18">
        <w:t>IntfPaiement</w:t>
      </w:r>
      <w:bookmarkEnd w:id="34"/>
    </w:p>
    <w:p w14:paraId="57B9C7CD" w14:textId="2632EDC5" w:rsidR="00E8355E" w:rsidRDefault="00E8355E" w:rsidP="00E8355E">
      <w:pPr>
        <w:pStyle w:val="Corpsdetexte"/>
      </w:pPr>
      <w:r>
        <w:t>Description et rôle/objectif...</w:t>
      </w:r>
    </w:p>
    <w:p w14:paraId="2AAA60D2" w14:textId="77777777" w:rsidR="00650E82" w:rsidRDefault="00650E82" w:rsidP="00650E82">
      <w:pPr>
        <w:pStyle w:val="Corpsdetexte"/>
        <w:numPr>
          <w:ilvl w:val="0"/>
          <w:numId w:val="15"/>
        </w:numPr>
      </w:pPr>
      <w:proofErr w:type="spellStart"/>
      <w:r>
        <w:t>api_GestSystPaiement</w:t>
      </w:r>
      <w:proofErr w:type="spellEnd"/>
      <w:r>
        <w:t xml:space="preserve"> pour transmettre les données nécessaires au paiement d’une commande au service d’interface entre le système de paiement et l’application </w:t>
      </w:r>
      <w:proofErr w:type="spellStart"/>
      <w:r>
        <w:t>OCPizza</w:t>
      </w:r>
      <w:proofErr w:type="spellEnd"/>
      <w:r>
        <w:t>.</w:t>
      </w:r>
    </w:p>
    <w:p w14:paraId="0AD86514" w14:textId="77777777" w:rsidR="00650E82" w:rsidRDefault="00650E82" w:rsidP="00E8355E">
      <w:pPr>
        <w:pStyle w:val="Corpsdetexte"/>
      </w:pPr>
    </w:p>
    <w:p w14:paraId="2A2A88DA" w14:textId="7BC0A579" w:rsidR="009F6FD1" w:rsidRDefault="009F6FD1" w:rsidP="00E8355E">
      <w:pPr>
        <w:pStyle w:val="Corpsdetexte"/>
      </w:pPr>
      <w:r>
        <w:t>TODO</w:t>
      </w:r>
    </w:p>
    <w:p w14:paraId="25CB1D43" w14:textId="7C2E4B88" w:rsidR="00E8355E" w:rsidRDefault="00E8355E" w:rsidP="00514964">
      <w:pPr>
        <w:pStyle w:val="Corpsdetexte"/>
      </w:pPr>
    </w:p>
    <w:p w14:paraId="1714A974" w14:textId="77777777" w:rsidR="00E8355E" w:rsidRDefault="00E8355E" w:rsidP="00514964">
      <w:pPr>
        <w:pStyle w:val="Corpsdetexte"/>
      </w:pPr>
    </w:p>
    <w:p w14:paraId="210CDBF0" w14:textId="77777777" w:rsidR="00514964" w:rsidRPr="00514964" w:rsidRDefault="00514964" w:rsidP="00514964">
      <w:pPr>
        <w:pStyle w:val="Corpsdetexte"/>
      </w:pPr>
    </w:p>
    <w:p w14:paraId="3ABEEE8A" w14:textId="77777777" w:rsidR="002C3CB1" w:rsidRPr="00D0345C" w:rsidRDefault="002C3CB1" w:rsidP="002C3CB1">
      <w:pPr>
        <w:pStyle w:val="Corpsdetexte"/>
      </w:pPr>
    </w:p>
    <w:p w14:paraId="24F4D647" w14:textId="77777777" w:rsidR="002C3CB1" w:rsidRPr="00D0345C" w:rsidRDefault="002C3CB1" w:rsidP="00D0345C">
      <w:pPr>
        <w:pStyle w:val="Corpsdetexte"/>
      </w:pPr>
    </w:p>
    <w:p w14:paraId="5154D271" w14:textId="77777777" w:rsidR="00894631" w:rsidRDefault="001863B3">
      <w:pPr>
        <w:pStyle w:val="Titre1"/>
      </w:pPr>
      <w:bookmarkStart w:id="35" w:name="_Toc28015822"/>
      <w:r>
        <w:t>Architecture de Déploiement</w:t>
      </w:r>
      <w:bookmarkEnd w:id="35"/>
    </w:p>
    <w:p w14:paraId="3E1A0C26" w14:textId="77777777" w:rsidR="00894631" w:rsidRDefault="001863B3">
      <w:pPr>
        <w:pStyle w:val="Corpsdetexte"/>
        <w:jc w:val="center"/>
      </w:pPr>
      <w:r>
        <w:t>Diagramme UML de déploiement</w:t>
      </w:r>
    </w:p>
    <w:p w14:paraId="0850D225" w14:textId="77777777" w:rsidR="00894631" w:rsidRDefault="001863B3">
      <w:pPr>
        <w:pStyle w:val="Corpsdetexte"/>
      </w:pPr>
      <w:r>
        <w:t>Explication / commentaires si nécessaires...</w:t>
      </w:r>
    </w:p>
    <w:p w14:paraId="1F9A7BBB" w14:textId="77777777" w:rsidR="00894631" w:rsidRDefault="001863B3">
      <w:pPr>
        <w:pStyle w:val="Titre2"/>
      </w:pPr>
      <w:bookmarkStart w:id="36" w:name="_Toc28015823"/>
      <w:r>
        <w:t>Serveur de Base de données</w:t>
      </w:r>
      <w:bookmarkEnd w:id="36"/>
    </w:p>
    <w:p w14:paraId="048987CF" w14:textId="77777777" w:rsidR="00894631" w:rsidRDefault="001863B3">
      <w:pPr>
        <w:pStyle w:val="Corpsdetexte"/>
      </w:pPr>
      <w:r>
        <w:t>Description</w:t>
      </w:r>
    </w:p>
    <w:p w14:paraId="2B2BBFA1" w14:textId="77777777" w:rsidR="00894631" w:rsidRDefault="001863B3">
      <w:pPr>
        <w:pStyle w:val="Corpsdetexte"/>
      </w:pPr>
      <w:r>
        <w:t>Caractéristiques techniques (ex: Serveur Linux Debian Jessie + PostgreSQL 9.6…)</w:t>
      </w:r>
    </w:p>
    <w:p w14:paraId="48635C81" w14:textId="77777777" w:rsidR="00894631" w:rsidRDefault="001863B3">
      <w:pPr>
        <w:pStyle w:val="Corpsdetexte"/>
      </w:pPr>
      <w:r>
        <w:t>Informations importantes / points particuliers</w:t>
      </w:r>
    </w:p>
    <w:p w14:paraId="26E0929D" w14:textId="77777777" w:rsidR="00894631" w:rsidRDefault="001863B3">
      <w:pPr>
        <w:pStyle w:val="Titre2"/>
      </w:pPr>
      <w:bookmarkStart w:id="37" w:name="_Toc28015824"/>
      <w:r>
        <w:t>Serveur XXX</w:t>
      </w:r>
      <w:bookmarkEnd w:id="37"/>
    </w:p>
    <w:p w14:paraId="10654B08" w14:textId="77777777" w:rsidR="00894631" w:rsidRDefault="001863B3">
      <w:pPr>
        <w:pStyle w:val="Corpsdetexte"/>
      </w:pPr>
      <w:r>
        <w:t>...</w:t>
      </w:r>
    </w:p>
    <w:p w14:paraId="18FC3C03" w14:textId="77777777" w:rsidR="00894631" w:rsidRDefault="001863B3">
      <w:pPr>
        <w:pStyle w:val="Titre1"/>
      </w:pPr>
      <w:bookmarkStart w:id="38" w:name="_Toc28015825"/>
      <w:r>
        <w:t>Architecture logicielle</w:t>
      </w:r>
      <w:bookmarkEnd w:id="38"/>
    </w:p>
    <w:p w14:paraId="1F970B38" w14:textId="77777777" w:rsidR="00894631" w:rsidRDefault="001863B3">
      <w:pPr>
        <w:pStyle w:val="Titre2"/>
      </w:pPr>
      <w:bookmarkStart w:id="39" w:name="_Toc28015826"/>
      <w:r>
        <w:t>Principes généraux</w:t>
      </w:r>
      <w:bookmarkEnd w:id="39"/>
    </w:p>
    <w:p w14:paraId="00962BCE" w14:textId="150DB84B" w:rsidR="00894631" w:rsidRDefault="001863B3">
      <w:pPr>
        <w:pStyle w:val="Corpsdetexte"/>
      </w:pPr>
      <w:r>
        <w:t xml:space="preserve">Les sources et versions du projet sont gérées par </w:t>
      </w:r>
      <w:proofErr w:type="spellStart"/>
      <w:r>
        <w:rPr>
          <w:b/>
          <w:bCs/>
        </w:rPr>
        <w:t>Git</w:t>
      </w:r>
      <w:proofErr w:type="spellEnd"/>
      <w:r>
        <w:t xml:space="preserve">, les dépendances et le packaging par </w:t>
      </w:r>
      <w:r>
        <w:rPr>
          <w:b/>
          <w:bCs/>
        </w:rPr>
        <w:t xml:space="preserve">Apache Maven </w:t>
      </w:r>
      <w:r w:rsidR="00686537" w:rsidRPr="00686537">
        <w:t>pour les sources Java et par</w:t>
      </w:r>
      <w:r w:rsidR="00686537">
        <w:rPr>
          <w:b/>
          <w:bCs/>
        </w:rPr>
        <w:t xml:space="preserve"> </w:t>
      </w:r>
      <w:proofErr w:type="spellStart"/>
      <w:r w:rsidR="00686537">
        <w:rPr>
          <w:b/>
          <w:bCs/>
        </w:rPr>
        <w:t>npm</w:t>
      </w:r>
      <w:proofErr w:type="spellEnd"/>
      <w:r w:rsidR="00686537">
        <w:rPr>
          <w:b/>
          <w:bCs/>
        </w:rPr>
        <w:t xml:space="preserve"> </w:t>
      </w:r>
      <w:r w:rsidR="00686537" w:rsidRPr="00686537">
        <w:t xml:space="preserve">pour les sources </w:t>
      </w:r>
      <w:proofErr w:type="spellStart"/>
      <w:r w:rsidR="00686537" w:rsidRPr="00686537">
        <w:t>TypeScript</w:t>
      </w:r>
      <w:proofErr w:type="spellEnd"/>
      <w:r w:rsidR="00686537" w:rsidRPr="00686537">
        <w:t>.</w:t>
      </w:r>
    </w:p>
    <w:p w14:paraId="73EA7789" w14:textId="4F02EC3B" w:rsidR="00136DD6" w:rsidRDefault="00136DD6" w:rsidP="00686537">
      <w:pPr>
        <w:pStyle w:val="Titre3"/>
        <w:spacing w:before="120" w:after="0"/>
      </w:pPr>
      <w:bookmarkStart w:id="40" w:name="_Toc28015827"/>
      <w:r>
        <w:t xml:space="preserve">Les couches des applications </w:t>
      </w:r>
      <w:r>
        <w:t>Angular</w:t>
      </w:r>
      <w:r w:rsidR="005640CE">
        <w:t xml:space="preserve"> TODO</w:t>
      </w:r>
    </w:p>
    <w:p w14:paraId="4C2CB308" w14:textId="77777777" w:rsidR="005640CE" w:rsidRDefault="005640CE" w:rsidP="005640CE">
      <w:pPr>
        <w:pStyle w:val="Corpsdetexte"/>
      </w:pPr>
      <w:r>
        <w:t>L'architecture applicative est la suivante :</w:t>
      </w:r>
    </w:p>
    <w:p w14:paraId="69DD16D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61C132C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30722FAB" w14:textId="77777777" w:rsidR="005640CE" w:rsidRPr="005640CE" w:rsidRDefault="005640CE" w:rsidP="005640CE">
      <w:pPr>
        <w:pStyle w:val="Corpsdetexte"/>
      </w:pPr>
    </w:p>
    <w:p w14:paraId="58375324" w14:textId="17F710D6" w:rsidR="00894631" w:rsidRDefault="001863B3" w:rsidP="00686537">
      <w:pPr>
        <w:pStyle w:val="Titre3"/>
        <w:spacing w:before="120" w:after="0"/>
      </w:pPr>
      <w:r>
        <w:t>Les couches</w:t>
      </w:r>
      <w:bookmarkEnd w:id="40"/>
      <w:r w:rsidR="00792D24">
        <w:t xml:space="preserve"> </w:t>
      </w:r>
      <w:r w:rsidR="007C5BB3">
        <w:t>de</w:t>
      </w:r>
      <w:r w:rsidR="008278A7">
        <w:t xml:space="preserve">s applications </w:t>
      </w:r>
      <w:r w:rsidR="00136DD6">
        <w:t>Serveur</w:t>
      </w:r>
      <w:r w:rsidR="005640CE">
        <w:t xml:space="preserve"> TODO</w:t>
      </w:r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44DD8981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01F0F02F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…</w:t>
      </w:r>
    </w:p>
    <w:p w14:paraId="133AF825" w14:textId="77777777" w:rsidR="00894631" w:rsidRDefault="001863B3">
      <w:pPr>
        <w:pStyle w:val="Corpsdetexte"/>
        <w:numPr>
          <w:ilvl w:val="1"/>
          <w:numId w:val="6"/>
        </w:numPr>
        <w:spacing w:after="0"/>
      </w:pPr>
      <w:r>
        <w:t>…</w:t>
      </w:r>
    </w:p>
    <w:p w14:paraId="584E5858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...</w:t>
      </w:r>
    </w:p>
    <w:p w14:paraId="4B7E67AF" w14:textId="5E80E154" w:rsidR="005640CE" w:rsidRDefault="005640CE" w:rsidP="005640CE">
      <w:pPr>
        <w:pStyle w:val="Titre3"/>
      </w:pPr>
      <w:bookmarkStart w:id="41" w:name="_Toc28015828"/>
      <w:r>
        <w:t xml:space="preserve">Les modules des applications </w:t>
      </w:r>
      <w:r>
        <w:t>Angular TODO</w:t>
      </w:r>
    </w:p>
    <w:p w14:paraId="3C94DC69" w14:textId="264A7C77" w:rsidR="005640CE" w:rsidRPr="005640CE" w:rsidRDefault="00D37C15" w:rsidP="005640CE">
      <w:pPr>
        <w:pStyle w:val="Corpsdetexte"/>
      </w:pPr>
      <w:r>
        <w:t>Ex: modules Maven dans le cas d’application multi-module...</w:t>
      </w:r>
    </w:p>
    <w:p w14:paraId="509FFB97" w14:textId="63D631D9" w:rsidR="00894631" w:rsidRDefault="001863B3">
      <w:pPr>
        <w:pStyle w:val="Titre3"/>
      </w:pPr>
      <w:r>
        <w:t>Les modules</w:t>
      </w:r>
      <w:bookmarkEnd w:id="41"/>
      <w:r w:rsidR="00136DD6">
        <w:t xml:space="preserve"> </w:t>
      </w:r>
      <w:r w:rsidR="00136DD6">
        <w:t>des applications Serveur</w:t>
      </w:r>
      <w:r w:rsidR="005640CE">
        <w:t xml:space="preserve"> TODO</w:t>
      </w:r>
    </w:p>
    <w:p w14:paraId="24839E9B" w14:textId="77777777" w:rsidR="00894631" w:rsidRDefault="001863B3">
      <w:pPr>
        <w:pStyle w:val="Corpsdetexte"/>
      </w:pPr>
      <w:r>
        <w:t>Ex: modules Maven dans le cas d’application multi-module...</w:t>
      </w:r>
    </w:p>
    <w:p w14:paraId="01598E7F" w14:textId="77777777" w:rsidR="0030051D" w:rsidRDefault="0030051D">
      <w:pPr>
        <w:widowControl/>
        <w:suppressAutoHyphens w:val="0"/>
        <w:rPr>
          <w:b/>
          <w:i/>
          <w:color w:val="4C4C4C"/>
          <w:sz w:val="28"/>
        </w:rPr>
      </w:pPr>
      <w:r>
        <w:br w:type="page"/>
      </w:r>
    </w:p>
    <w:p w14:paraId="5CB15497" w14:textId="325FC928" w:rsidR="00D37C15" w:rsidRDefault="00D37C15">
      <w:pPr>
        <w:pStyle w:val="Titre3"/>
      </w:pPr>
      <w:bookmarkStart w:id="42" w:name="_Toc28015829"/>
      <w:r>
        <w:t>Structure des sources des applications Angular</w:t>
      </w:r>
    </w:p>
    <w:p w14:paraId="1FB4DC66" w14:textId="77777777" w:rsidR="00D37C15" w:rsidRPr="00D37C15" w:rsidRDefault="00D37C15" w:rsidP="00D37C15">
      <w:pPr>
        <w:pStyle w:val="Corpsdetexte"/>
      </w:pPr>
    </w:p>
    <w:p w14:paraId="68687679" w14:textId="557AA24D" w:rsidR="00894631" w:rsidRDefault="001863B3">
      <w:pPr>
        <w:pStyle w:val="Titre3"/>
      </w:pPr>
      <w:r>
        <w:t>Structure des sources</w:t>
      </w:r>
      <w:bookmarkEnd w:id="42"/>
      <w:r w:rsidR="00D37C15">
        <w:t xml:space="preserve"> des applications Serveur</w:t>
      </w:r>
    </w:p>
    <w:p w14:paraId="0A95FBD1" w14:textId="77777777" w:rsidR="00894631" w:rsidRDefault="001863B3">
      <w:pPr>
        <w:pStyle w:val="Corpsdetexte"/>
      </w:pPr>
      <w:r>
        <w:t>La structuration des répertoires 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00AE8D73" w14:textId="77777777" w:rsidR="0030051D" w:rsidRDefault="001863B3">
      <w:pPr>
        <w:pStyle w:val="Texteprformat"/>
        <w:ind w:left="720"/>
      </w:pPr>
      <w:r>
        <w:t>racine</w:t>
      </w:r>
      <w:r>
        <w:br/>
        <w:t xml:space="preserve"> ├─ </w:t>
      </w:r>
      <w:r>
        <w:rPr>
          <w:i/>
          <w:iCs/>
        </w:rPr>
        <w:t>pom.xml</w:t>
      </w:r>
      <w:r>
        <w:br/>
        <w:t xml:space="preserve"> ├─ &lt;</w:t>
      </w:r>
      <w:proofErr w:type="spellStart"/>
      <w:r>
        <w:t>moduleX</w:t>
      </w:r>
      <w:proofErr w:type="spellEnd"/>
      <w:r>
        <w:t>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  <w:r>
        <w:br/>
        <w:t xml:space="preserve"> │       │   └─ </w:t>
      </w:r>
      <w:proofErr w:type="spellStart"/>
      <w:r>
        <w:t>resources</w:t>
      </w:r>
      <w:proofErr w:type="spellEnd"/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</w:t>
      </w:r>
      <w:proofErr w:type="spellStart"/>
      <w:r>
        <w:t>resources</w:t>
      </w:r>
      <w:proofErr w:type="spellEnd"/>
      <w:r>
        <w:br/>
        <w:t xml:space="preserve"> ├─ &lt;</w:t>
      </w:r>
      <w:proofErr w:type="spellStart"/>
      <w:r>
        <w:t>moduleY</w:t>
      </w:r>
      <w:proofErr w:type="spellEnd"/>
      <w:r>
        <w:t>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</w:p>
    <w:p w14:paraId="535BF468" w14:textId="48084792" w:rsidR="00894631" w:rsidRDefault="001863B3" w:rsidP="0030051D">
      <w:pPr>
        <w:pStyle w:val="Texteprformat"/>
      </w:pPr>
      <w:r>
        <w:br/>
        <w:t xml:space="preserve"> │       │   └─ </w:t>
      </w:r>
      <w:proofErr w:type="spellStart"/>
      <w:r>
        <w:t>resources</w:t>
      </w:r>
      <w:proofErr w:type="spellEnd"/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sources</w:t>
      </w:r>
      <w:r>
        <w:br/>
        <w:t xml:space="preserve"> └─ src</w:t>
      </w:r>
      <w:r>
        <w:br/>
        <w:t xml:space="preserve">     └─ lib</w:t>
      </w:r>
      <w:r>
        <w:br/>
      </w:r>
    </w:p>
    <w:p w14:paraId="09BC18A5" w14:textId="77777777" w:rsidR="00894631" w:rsidRDefault="001863B3">
      <w:pPr>
        <w:pStyle w:val="Corpsdetexte"/>
        <w:numPr>
          <w:ilvl w:val="0"/>
          <w:numId w:val="7"/>
        </w:numPr>
      </w:pPr>
      <w:r>
        <w:rPr>
          <w:rFonts w:ascii="Courier New" w:hAnsi="Courier New"/>
        </w:rPr>
        <w:t>...</w:t>
      </w:r>
    </w:p>
    <w:p w14:paraId="100A23C6" w14:textId="77777777" w:rsidR="00894631" w:rsidRDefault="00894631">
      <w:pPr>
        <w:pStyle w:val="Corpsdetexte"/>
      </w:pPr>
    </w:p>
    <w:p w14:paraId="700B0E63" w14:textId="77777777" w:rsidR="00894631" w:rsidRDefault="00894631">
      <w:pPr>
        <w:pStyle w:val="Corpsdetexte"/>
      </w:pPr>
    </w:p>
    <w:p w14:paraId="3D0DBF6A" w14:textId="77777777" w:rsidR="00DB3A2A" w:rsidRDefault="00DB3A2A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5769533E" w:rsidR="00894631" w:rsidRDefault="001863B3" w:rsidP="00544643">
      <w:pPr>
        <w:pStyle w:val="Titre2"/>
      </w:pPr>
      <w:bookmarkStart w:id="43" w:name="_Toc28015830"/>
      <w:r>
        <w:t xml:space="preserve">Application </w:t>
      </w:r>
      <w:r w:rsidR="00287FF7">
        <w:t>Web</w:t>
      </w:r>
      <w:bookmarkEnd w:id="43"/>
    </w:p>
    <w:p w14:paraId="30A5E865" w14:textId="7EAB59BF" w:rsidR="00DB3A2A" w:rsidRDefault="00BB2CF1" w:rsidP="000E1AF8">
      <w:pPr>
        <w:pStyle w:val="Corpsdetexte"/>
        <w:rPr>
          <w:noProof/>
        </w:rPr>
      </w:pPr>
      <w:r>
        <w:rPr>
          <w:noProof/>
        </w:rPr>
        <w:t>Uml component dans l’optique archi logicielle (mes services vu sous forme uml avec interdependances)</w:t>
      </w:r>
    </w:p>
    <w:p w14:paraId="0128CD0E" w14:textId="77777777" w:rsidR="00287FF7" w:rsidRDefault="00287FF7" w:rsidP="00287FF7">
      <w:pPr>
        <w:pStyle w:val="Corpsdetexte"/>
        <w:jc w:val="center"/>
      </w:pPr>
      <w:r>
        <w:t xml:space="preserve">Si besoin, diagramme UML de composants pour monter les différents modules et leur </w:t>
      </w:r>
      <w:proofErr w:type="spellStart"/>
      <w:r>
        <w:t>inter-dépendances</w:t>
      </w:r>
      <w:proofErr w:type="spellEnd"/>
    </w:p>
    <w:p w14:paraId="38F6C043" w14:textId="77777777" w:rsidR="006F7E17" w:rsidRDefault="006F7E17" w:rsidP="006F7E17">
      <w:pPr>
        <w:pStyle w:val="Titre2"/>
      </w:pPr>
      <w:bookmarkStart w:id="44" w:name="_Toc28015831"/>
      <w:r>
        <w:t>Application Xxx</w:t>
      </w:r>
      <w:bookmarkEnd w:id="44"/>
    </w:p>
    <w:p w14:paraId="0E9EE7A1" w14:textId="77777777" w:rsidR="00287FF7" w:rsidRPr="000E1AF8" w:rsidRDefault="00287FF7" w:rsidP="000E1AF8">
      <w:pPr>
        <w:pStyle w:val="Corpsdetexte"/>
      </w:pPr>
    </w:p>
    <w:p w14:paraId="3B658F86" w14:textId="77777777" w:rsidR="00894631" w:rsidRDefault="001863B3">
      <w:pPr>
        <w:pStyle w:val="Titre1"/>
      </w:pPr>
      <w:bookmarkStart w:id="45" w:name="_Toc28015832"/>
      <w:r>
        <w:t>Points particuliers</w:t>
      </w:r>
      <w:bookmarkEnd w:id="45"/>
    </w:p>
    <w:p w14:paraId="423FCF50" w14:textId="77777777" w:rsidR="00894631" w:rsidRDefault="001863B3">
      <w:pPr>
        <w:pStyle w:val="Titre2"/>
      </w:pPr>
      <w:bookmarkStart w:id="46" w:name="_Toc28015833"/>
      <w:r>
        <w:t>Gestion des logs</w:t>
      </w:r>
      <w:bookmarkEnd w:id="46"/>
    </w:p>
    <w:p w14:paraId="2500FC6B" w14:textId="77777777" w:rsidR="00894631" w:rsidRDefault="001863B3">
      <w:pPr>
        <w:pStyle w:val="Corpsdetexte"/>
      </w:pPr>
      <w:r>
        <w:t>…</w:t>
      </w:r>
    </w:p>
    <w:p w14:paraId="31E04BDF" w14:textId="77777777" w:rsidR="00894631" w:rsidRDefault="001863B3">
      <w:pPr>
        <w:pStyle w:val="Titre2"/>
      </w:pPr>
      <w:bookmarkStart w:id="47" w:name="__RefHeading__7193_1280642937"/>
      <w:bookmarkStart w:id="48" w:name="_Toc28015834"/>
      <w:bookmarkEnd w:id="47"/>
      <w:r>
        <w:t>Fichiers de configuration</w:t>
      </w:r>
      <w:bookmarkEnd w:id="48"/>
    </w:p>
    <w:p w14:paraId="04CB69EE" w14:textId="77777777" w:rsidR="00894631" w:rsidRDefault="001863B3">
      <w:pPr>
        <w:pStyle w:val="Titre3"/>
      </w:pPr>
      <w:bookmarkStart w:id="49" w:name="_Toc28015835"/>
      <w:r>
        <w:t>Application web</w:t>
      </w:r>
      <w:bookmarkEnd w:id="49"/>
    </w:p>
    <w:p w14:paraId="0AAB809E" w14:textId="77777777" w:rsidR="00894631" w:rsidRDefault="001863B3">
      <w:pPr>
        <w:pStyle w:val="Corpsdetexte"/>
      </w:pPr>
      <w:r>
        <w:t>...</w:t>
      </w:r>
    </w:p>
    <w:p w14:paraId="7071E6DE" w14:textId="77777777" w:rsidR="00894631" w:rsidRDefault="001863B3">
      <w:pPr>
        <w:pStyle w:val="Titre4"/>
      </w:pPr>
      <w:bookmarkStart w:id="50" w:name="_Toc28015836"/>
      <w:proofErr w:type="spellStart"/>
      <w:r>
        <w:t>Datasources</w:t>
      </w:r>
      <w:bookmarkEnd w:id="50"/>
      <w:proofErr w:type="spellEnd"/>
    </w:p>
    <w:p w14:paraId="5CB2B8B3" w14:textId="77777777" w:rsidR="00894631" w:rsidRDefault="001863B3">
      <w:pPr>
        <w:pStyle w:val="Corpsdetexte"/>
      </w:pPr>
      <w:r>
        <w:t>...</w:t>
      </w:r>
    </w:p>
    <w:p w14:paraId="4F649427" w14:textId="77777777" w:rsidR="00894631" w:rsidRDefault="001863B3">
      <w:pPr>
        <w:pStyle w:val="Titre4"/>
      </w:pPr>
      <w:bookmarkStart w:id="51" w:name="_Toc28015837"/>
      <w:r>
        <w:t xml:space="preserve">Fichier </w:t>
      </w:r>
      <w:proofErr w:type="spellStart"/>
      <w:r>
        <w:t>xxx.yyy</w:t>
      </w:r>
      <w:bookmarkEnd w:id="51"/>
      <w:proofErr w:type="spellEnd"/>
    </w:p>
    <w:p w14:paraId="60946FF0" w14:textId="77777777" w:rsidR="00894631" w:rsidRDefault="001863B3">
      <w:r>
        <w:t>...</w:t>
      </w:r>
    </w:p>
    <w:p w14:paraId="399726E0" w14:textId="77777777" w:rsidR="00894631" w:rsidRDefault="001863B3">
      <w:pPr>
        <w:pStyle w:val="Titre3"/>
      </w:pPr>
      <w:bookmarkStart w:id="52" w:name="_Toc28015838"/>
      <w:r>
        <w:t>Application Xxx</w:t>
      </w:r>
      <w:bookmarkEnd w:id="52"/>
    </w:p>
    <w:p w14:paraId="76BB2D4C" w14:textId="77777777" w:rsidR="00894631" w:rsidRDefault="001863B3">
      <w:pPr>
        <w:pStyle w:val="Corpsdetexte"/>
      </w:pPr>
      <w:r>
        <w:t>...</w:t>
      </w:r>
    </w:p>
    <w:p w14:paraId="05C5B938" w14:textId="77777777" w:rsidR="00894631" w:rsidRDefault="001863B3">
      <w:pPr>
        <w:pStyle w:val="Titre2"/>
      </w:pPr>
      <w:bookmarkStart w:id="53" w:name="_Toc28015839"/>
      <w:r>
        <w:t>Ressources</w:t>
      </w:r>
      <w:bookmarkEnd w:id="53"/>
    </w:p>
    <w:p w14:paraId="0D5F4F85" w14:textId="77777777" w:rsidR="00894631" w:rsidRDefault="001863B3">
      <w:pPr>
        <w:pStyle w:val="Corpsdetexte"/>
      </w:pPr>
      <w:r>
        <w:t>...</w:t>
      </w:r>
    </w:p>
    <w:p w14:paraId="1C7A614F" w14:textId="77777777" w:rsidR="00894631" w:rsidRDefault="001863B3">
      <w:pPr>
        <w:pStyle w:val="Titre2"/>
      </w:pPr>
      <w:bookmarkStart w:id="54" w:name="_Toc28015840"/>
      <w:r>
        <w:t>Environnement de développement</w:t>
      </w:r>
      <w:bookmarkEnd w:id="54"/>
    </w:p>
    <w:p w14:paraId="1DF3CBD3" w14:textId="77777777" w:rsidR="00894631" w:rsidRDefault="00894631">
      <w:pPr>
        <w:pStyle w:val="Corpsdetexte"/>
      </w:pPr>
    </w:p>
    <w:p w14:paraId="2CDF1301" w14:textId="77777777" w:rsidR="00894631" w:rsidRDefault="001863B3">
      <w:pPr>
        <w:pStyle w:val="Titre2"/>
      </w:pPr>
      <w:bookmarkStart w:id="55" w:name="_Toc28015841"/>
      <w:r>
        <w:t>Procédure de packaging / livraison</w:t>
      </w:r>
      <w:bookmarkEnd w:id="55"/>
    </w:p>
    <w:p w14:paraId="04E8CD6E" w14:textId="77777777" w:rsidR="00894631" w:rsidRDefault="00894631">
      <w:pPr>
        <w:pStyle w:val="Corpsdetexte"/>
      </w:pPr>
    </w:p>
    <w:p w14:paraId="721DB40C" w14:textId="77777777" w:rsidR="00894631" w:rsidRDefault="001863B3">
      <w:pPr>
        <w:pStyle w:val="Titre2"/>
      </w:pPr>
      <w:bookmarkStart w:id="56" w:name="_Toc28015842"/>
      <w:r>
        <w:t>XXX</w:t>
      </w:r>
      <w:bookmarkEnd w:id="56"/>
    </w:p>
    <w:p w14:paraId="78912E50" w14:textId="77777777" w:rsidR="00894631" w:rsidRDefault="001863B3">
      <w:pPr>
        <w:pStyle w:val="Corpsdetexte"/>
      </w:pPr>
      <w:r>
        <w:t>…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7" w:name="_Toc28015843"/>
      <w:r>
        <w:t>Glossaire</w:t>
      </w:r>
      <w:bookmarkEnd w:id="57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234127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76497" w14:textId="77777777" w:rsidR="00894631" w:rsidRDefault="00894631">
            <w:pPr>
              <w:pStyle w:val="Contenudetableau"/>
              <w:jc w:val="both"/>
            </w:pPr>
          </w:p>
        </w:tc>
      </w:tr>
      <w:tr w:rsidR="00894631" w14:paraId="021437CF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1E0FD3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51FAED" w14:textId="77777777" w:rsidR="00894631" w:rsidRDefault="00894631">
            <w:pPr>
              <w:pStyle w:val="Contenudetableau"/>
              <w:jc w:val="both"/>
            </w:pP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4"/>
      <w:footerReference w:type="default" r:id="rId15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2581" w14:textId="77777777" w:rsidR="0036526C" w:rsidRDefault="0036526C">
      <w:r>
        <w:separator/>
      </w:r>
    </w:p>
  </w:endnote>
  <w:endnote w:type="continuationSeparator" w:id="0">
    <w:p w14:paraId="25AE9225" w14:textId="77777777" w:rsidR="0036526C" w:rsidRDefault="0036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BAF86" w14:textId="77777777" w:rsidR="0036526C" w:rsidRDefault="0036526C">
      <w:r>
        <w:separator/>
      </w:r>
    </w:p>
  </w:footnote>
  <w:footnote w:type="continuationSeparator" w:id="0">
    <w:p w14:paraId="54470AD3" w14:textId="77777777" w:rsidR="0036526C" w:rsidRDefault="0036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4608"/>
    <w:multiLevelType w:val="hybridMultilevel"/>
    <w:tmpl w:val="7394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F7FEB"/>
    <w:multiLevelType w:val="hybridMultilevel"/>
    <w:tmpl w:val="DBEE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116D82"/>
    <w:multiLevelType w:val="hybridMultilevel"/>
    <w:tmpl w:val="DA84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7"/>
  </w:num>
  <w:num w:numId="10">
    <w:abstractNumId w:val="15"/>
  </w:num>
  <w:num w:numId="11">
    <w:abstractNumId w:val="13"/>
  </w:num>
  <w:num w:numId="12">
    <w:abstractNumId w:val="16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263D"/>
    <w:rsid w:val="000036D8"/>
    <w:rsid w:val="00003760"/>
    <w:rsid w:val="000118BD"/>
    <w:rsid w:val="00013E8D"/>
    <w:rsid w:val="0001519A"/>
    <w:rsid w:val="00017F1A"/>
    <w:rsid w:val="00022CC1"/>
    <w:rsid w:val="000321E5"/>
    <w:rsid w:val="000333B2"/>
    <w:rsid w:val="00040D61"/>
    <w:rsid w:val="00043BCB"/>
    <w:rsid w:val="00046E29"/>
    <w:rsid w:val="000547C4"/>
    <w:rsid w:val="0005491B"/>
    <w:rsid w:val="00062219"/>
    <w:rsid w:val="00073BAA"/>
    <w:rsid w:val="00074DB7"/>
    <w:rsid w:val="00077CFE"/>
    <w:rsid w:val="000837E8"/>
    <w:rsid w:val="00084FC8"/>
    <w:rsid w:val="00085DB0"/>
    <w:rsid w:val="00094397"/>
    <w:rsid w:val="000A0499"/>
    <w:rsid w:val="000A3035"/>
    <w:rsid w:val="000B52C9"/>
    <w:rsid w:val="000B5A4B"/>
    <w:rsid w:val="000C1FD3"/>
    <w:rsid w:val="000C2968"/>
    <w:rsid w:val="000C3290"/>
    <w:rsid w:val="000C4EC6"/>
    <w:rsid w:val="000C73DE"/>
    <w:rsid w:val="000C7517"/>
    <w:rsid w:val="000D1131"/>
    <w:rsid w:val="000D1DAF"/>
    <w:rsid w:val="000D2B05"/>
    <w:rsid w:val="000D40AB"/>
    <w:rsid w:val="000D445E"/>
    <w:rsid w:val="000D59CE"/>
    <w:rsid w:val="000D6F31"/>
    <w:rsid w:val="000E118E"/>
    <w:rsid w:val="000E1AF8"/>
    <w:rsid w:val="000E65ED"/>
    <w:rsid w:val="000F55EA"/>
    <w:rsid w:val="00103D0A"/>
    <w:rsid w:val="00104DF7"/>
    <w:rsid w:val="00106F6B"/>
    <w:rsid w:val="001076E0"/>
    <w:rsid w:val="0010782D"/>
    <w:rsid w:val="00110452"/>
    <w:rsid w:val="00112BB6"/>
    <w:rsid w:val="001156CB"/>
    <w:rsid w:val="00136DD6"/>
    <w:rsid w:val="00137F10"/>
    <w:rsid w:val="001402BF"/>
    <w:rsid w:val="00144C68"/>
    <w:rsid w:val="00145A20"/>
    <w:rsid w:val="00145CA9"/>
    <w:rsid w:val="00150D88"/>
    <w:rsid w:val="0015551C"/>
    <w:rsid w:val="00165F21"/>
    <w:rsid w:val="00170855"/>
    <w:rsid w:val="00177F40"/>
    <w:rsid w:val="001863B3"/>
    <w:rsid w:val="0018783D"/>
    <w:rsid w:val="0019042F"/>
    <w:rsid w:val="00190A2F"/>
    <w:rsid w:val="00190C33"/>
    <w:rsid w:val="001917FF"/>
    <w:rsid w:val="00192B02"/>
    <w:rsid w:val="001A37F2"/>
    <w:rsid w:val="001A4A44"/>
    <w:rsid w:val="001B08B0"/>
    <w:rsid w:val="001B204C"/>
    <w:rsid w:val="001B2AC0"/>
    <w:rsid w:val="001C2035"/>
    <w:rsid w:val="001D0D91"/>
    <w:rsid w:val="001D2116"/>
    <w:rsid w:val="001E6F20"/>
    <w:rsid w:val="001F0B94"/>
    <w:rsid w:val="001F76D3"/>
    <w:rsid w:val="001F7F8C"/>
    <w:rsid w:val="00200636"/>
    <w:rsid w:val="00205252"/>
    <w:rsid w:val="00205A32"/>
    <w:rsid w:val="00207581"/>
    <w:rsid w:val="002105BF"/>
    <w:rsid w:val="00213419"/>
    <w:rsid w:val="00225949"/>
    <w:rsid w:val="002361E8"/>
    <w:rsid w:val="00237BAA"/>
    <w:rsid w:val="00245154"/>
    <w:rsid w:val="0025191C"/>
    <w:rsid w:val="00256F69"/>
    <w:rsid w:val="002662D5"/>
    <w:rsid w:val="0026691D"/>
    <w:rsid w:val="00287FF7"/>
    <w:rsid w:val="00290A9E"/>
    <w:rsid w:val="002913B6"/>
    <w:rsid w:val="00292722"/>
    <w:rsid w:val="002950DB"/>
    <w:rsid w:val="002A0486"/>
    <w:rsid w:val="002B3572"/>
    <w:rsid w:val="002B5A05"/>
    <w:rsid w:val="002C3CB1"/>
    <w:rsid w:val="002C5506"/>
    <w:rsid w:val="002D12FA"/>
    <w:rsid w:val="002D5E1D"/>
    <w:rsid w:val="002D5EB0"/>
    <w:rsid w:val="002D6258"/>
    <w:rsid w:val="002D6B51"/>
    <w:rsid w:val="002D788F"/>
    <w:rsid w:val="002E66B6"/>
    <w:rsid w:val="002F7F48"/>
    <w:rsid w:val="00300155"/>
    <w:rsid w:val="0030051D"/>
    <w:rsid w:val="00303AD1"/>
    <w:rsid w:val="00310FA8"/>
    <w:rsid w:val="0031765D"/>
    <w:rsid w:val="00321608"/>
    <w:rsid w:val="00337271"/>
    <w:rsid w:val="0033747B"/>
    <w:rsid w:val="003378B2"/>
    <w:rsid w:val="00342596"/>
    <w:rsid w:val="00342849"/>
    <w:rsid w:val="00344977"/>
    <w:rsid w:val="00345849"/>
    <w:rsid w:val="003466C4"/>
    <w:rsid w:val="0035070B"/>
    <w:rsid w:val="00357FAB"/>
    <w:rsid w:val="0036526C"/>
    <w:rsid w:val="00366655"/>
    <w:rsid w:val="00374801"/>
    <w:rsid w:val="00375CBC"/>
    <w:rsid w:val="00377822"/>
    <w:rsid w:val="0038599E"/>
    <w:rsid w:val="00397711"/>
    <w:rsid w:val="003A0FF7"/>
    <w:rsid w:val="003B05FC"/>
    <w:rsid w:val="003B0AF0"/>
    <w:rsid w:val="003B71CC"/>
    <w:rsid w:val="003C286E"/>
    <w:rsid w:val="003C7108"/>
    <w:rsid w:val="003C73FD"/>
    <w:rsid w:val="003D4FCB"/>
    <w:rsid w:val="003E08BD"/>
    <w:rsid w:val="003E157F"/>
    <w:rsid w:val="003E3E56"/>
    <w:rsid w:val="003F2580"/>
    <w:rsid w:val="003F298C"/>
    <w:rsid w:val="003F2AC5"/>
    <w:rsid w:val="003F5F8C"/>
    <w:rsid w:val="003F5FD0"/>
    <w:rsid w:val="00401325"/>
    <w:rsid w:val="00402CA6"/>
    <w:rsid w:val="00405003"/>
    <w:rsid w:val="00407F88"/>
    <w:rsid w:val="00411CA1"/>
    <w:rsid w:val="00412B92"/>
    <w:rsid w:val="004155A4"/>
    <w:rsid w:val="00424DDE"/>
    <w:rsid w:val="00430890"/>
    <w:rsid w:val="0043766B"/>
    <w:rsid w:val="00441582"/>
    <w:rsid w:val="0044779D"/>
    <w:rsid w:val="0045702A"/>
    <w:rsid w:val="004625EB"/>
    <w:rsid w:val="00463E28"/>
    <w:rsid w:val="00465C21"/>
    <w:rsid w:val="004704D0"/>
    <w:rsid w:val="00474327"/>
    <w:rsid w:val="004747FF"/>
    <w:rsid w:val="004818E5"/>
    <w:rsid w:val="004824A0"/>
    <w:rsid w:val="00482DD3"/>
    <w:rsid w:val="00482F78"/>
    <w:rsid w:val="00487448"/>
    <w:rsid w:val="00497BE2"/>
    <w:rsid w:val="004A4B06"/>
    <w:rsid w:val="004C43C2"/>
    <w:rsid w:val="004C4A27"/>
    <w:rsid w:val="004C7770"/>
    <w:rsid w:val="004D0914"/>
    <w:rsid w:val="004D3366"/>
    <w:rsid w:val="004D725F"/>
    <w:rsid w:val="004E0046"/>
    <w:rsid w:val="004E0963"/>
    <w:rsid w:val="004E1134"/>
    <w:rsid w:val="004E4164"/>
    <w:rsid w:val="004F0E76"/>
    <w:rsid w:val="004F2C12"/>
    <w:rsid w:val="004F609D"/>
    <w:rsid w:val="005007B6"/>
    <w:rsid w:val="00503C6B"/>
    <w:rsid w:val="00505396"/>
    <w:rsid w:val="005077DB"/>
    <w:rsid w:val="00511DC5"/>
    <w:rsid w:val="00514964"/>
    <w:rsid w:val="005153B0"/>
    <w:rsid w:val="00516AB1"/>
    <w:rsid w:val="00516CD5"/>
    <w:rsid w:val="00522145"/>
    <w:rsid w:val="00535679"/>
    <w:rsid w:val="00544643"/>
    <w:rsid w:val="00544A11"/>
    <w:rsid w:val="00555A4E"/>
    <w:rsid w:val="00561D11"/>
    <w:rsid w:val="005630C1"/>
    <w:rsid w:val="005640CE"/>
    <w:rsid w:val="00571FB4"/>
    <w:rsid w:val="005725DF"/>
    <w:rsid w:val="00580AB0"/>
    <w:rsid w:val="005823E4"/>
    <w:rsid w:val="00582FE0"/>
    <w:rsid w:val="005831CA"/>
    <w:rsid w:val="00583F13"/>
    <w:rsid w:val="00593583"/>
    <w:rsid w:val="005A4828"/>
    <w:rsid w:val="005A4A36"/>
    <w:rsid w:val="005A54D2"/>
    <w:rsid w:val="005B16FF"/>
    <w:rsid w:val="005B2768"/>
    <w:rsid w:val="005B4F60"/>
    <w:rsid w:val="005C0136"/>
    <w:rsid w:val="005C6BA6"/>
    <w:rsid w:val="005C77A4"/>
    <w:rsid w:val="005D2069"/>
    <w:rsid w:val="005E6F15"/>
    <w:rsid w:val="005F04CE"/>
    <w:rsid w:val="005F316F"/>
    <w:rsid w:val="005F5B33"/>
    <w:rsid w:val="00614664"/>
    <w:rsid w:val="00614750"/>
    <w:rsid w:val="00625E8E"/>
    <w:rsid w:val="006326D9"/>
    <w:rsid w:val="00642782"/>
    <w:rsid w:val="00643036"/>
    <w:rsid w:val="00650E82"/>
    <w:rsid w:val="00652B9C"/>
    <w:rsid w:val="00653BB6"/>
    <w:rsid w:val="00654911"/>
    <w:rsid w:val="006653AE"/>
    <w:rsid w:val="006726FC"/>
    <w:rsid w:val="006832CD"/>
    <w:rsid w:val="00685D0F"/>
    <w:rsid w:val="00686537"/>
    <w:rsid w:val="00686901"/>
    <w:rsid w:val="00690DC6"/>
    <w:rsid w:val="00693EA8"/>
    <w:rsid w:val="006A207A"/>
    <w:rsid w:val="006A4EF9"/>
    <w:rsid w:val="006A6E86"/>
    <w:rsid w:val="006A7C23"/>
    <w:rsid w:val="006B4560"/>
    <w:rsid w:val="006B545C"/>
    <w:rsid w:val="006B7F46"/>
    <w:rsid w:val="006C367F"/>
    <w:rsid w:val="006C5BFC"/>
    <w:rsid w:val="006C7B97"/>
    <w:rsid w:val="006D3AA7"/>
    <w:rsid w:val="006D45E2"/>
    <w:rsid w:val="006D58B3"/>
    <w:rsid w:val="006E1505"/>
    <w:rsid w:val="006E2B1C"/>
    <w:rsid w:val="006E34B8"/>
    <w:rsid w:val="006F1E31"/>
    <w:rsid w:val="006F43C3"/>
    <w:rsid w:val="006F5CE9"/>
    <w:rsid w:val="006F6293"/>
    <w:rsid w:val="006F7E17"/>
    <w:rsid w:val="007007C9"/>
    <w:rsid w:val="0070292A"/>
    <w:rsid w:val="0070363E"/>
    <w:rsid w:val="0070390F"/>
    <w:rsid w:val="00710751"/>
    <w:rsid w:val="00713526"/>
    <w:rsid w:val="007167F3"/>
    <w:rsid w:val="00721470"/>
    <w:rsid w:val="00723669"/>
    <w:rsid w:val="00724BBC"/>
    <w:rsid w:val="00724D5A"/>
    <w:rsid w:val="007279F0"/>
    <w:rsid w:val="00727C24"/>
    <w:rsid w:val="007310F3"/>
    <w:rsid w:val="00735DCE"/>
    <w:rsid w:val="00737E58"/>
    <w:rsid w:val="00750BFB"/>
    <w:rsid w:val="0075780F"/>
    <w:rsid w:val="00767283"/>
    <w:rsid w:val="007714E8"/>
    <w:rsid w:val="007716DC"/>
    <w:rsid w:val="00774852"/>
    <w:rsid w:val="00774A52"/>
    <w:rsid w:val="00776A8E"/>
    <w:rsid w:val="007770E4"/>
    <w:rsid w:val="00777C6B"/>
    <w:rsid w:val="00787B9F"/>
    <w:rsid w:val="00792D24"/>
    <w:rsid w:val="00794BF9"/>
    <w:rsid w:val="00796A5D"/>
    <w:rsid w:val="007A78DD"/>
    <w:rsid w:val="007B3921"/>
    <w:rsid w:val="007B4C7C"/>
    <w:rsid w:val="007B4D22"/>
    <w:rsid w:val="007B5A60"/>
    <w:rsid w:val="007C0983"/>
    <w:rsid w:val="007C0A7C"/>
    <w:rsid w:val="007C5BB3"/>
    <w:rsid w:val="007D5A2E"/>
    <w:rsid w:val="007D6D6A"/>
    <w:rsid w:val="007E2064"/>
    <w:rsid w:val="007E5EE7"/>
    <w:rsid w:val="007F2B28"/>
    <w:rsid w:val="007F36AC"/>
    <w:rsid w:val="00801537"/>
    <w:rsid w:val="0080444A"/>
    <w:rsid w:val="00805481"/>
    <w:rsid w:val="008122EA"/>
    <w:rsid w:val="0081502F"/>
    <w:rsid w:val="00816CA5"/>
    <w:rsid w:val="008278A7"/>
    <w:rsid w:val="00830316"/>
    <w:rsid w:val="00834411"/>
    <w:rsid w:val="008355B9"/>
    <w:rsid w:val="008369BB"/>
    <w:rsid w:val="00840E00"/>
    <w:rsid w:val="008478C1"/>
    <w:rsid w:val="008608A5"/>
    <w:rsid w:val="00861742"/>
    <w:rsid w:val="0086686F"/>
    <w:rsid w:val="00877AAB"/>
    <w:rsid w:val="00877FD6"/>
    <w:rsid w:val="008803DE"/>
    <w:rsid w:val="00885F8C"/>
    <w:rsid w:val="00894631"/>
    <w:rsid w:val="008A11F9"/>
    <w:rsid w:val="008A78E5"/>
    <w:rsid w:val="008B023F"/>
    <w:rsid w:val="008B0A1A"/>
    <w:rsid w:val="008B16F4"/>
    <w:rsid w:val="008B1A22"/>
    <w:rsid w:val="008B4D4E"/>
    <w:rsid w:val="008C1B07"/>
    <w:rsid w:val="008C38BC"/>
    <w:rsid w:val="008C6ED2"/>
    <w:rsid w:val="008D1FA3"/>
    <w:rsid w:val="008D5278"/>
    <w:rsid w:val="008E2E21"/>
    <w:rsid w:val="008E38DD"/>
    <w:rsid w:val="008E5B83"/>
    <w:rsid w:val="009002DD"/>
    <w:rsid w:val="00900635"/>
    <w:rsid w:val="00901BE8"/>
    <w:rsid w:val="00903403"/>
    <w:rsid w:val="00905330"/>
    <w:rsid w:val="0090657E"/>
    <w:rsid w:val="00911545"/>
    <w:rsid w:val="00914BCF"/>
    <w:rsid w:val="00916F5D"/>
    <w:rsid w:val="00920247"/>
    <w:rsid w:val="0092415B"/>
    <w:rsid w:val="009306D3"/>
    <w:rsid w:val="0093674F"/>
    <w:rsid w:val="00946F38"/>
    <w:rsid w:val="00947DCB"/>
    <w:rsid w:val="00955934"/>
    <w:rsid w:val="00955B3B"/>
    <w:rsid w:val="0095794C"/>
    <w:rsid w:val="00960C65"/>
    <w:rsid w:val="00960E00"/>
    <w:rsid w:val="009621EC"/>
    <w:rsid w:val="00963B80"/>
    <w:rsid w:val="00965F87"/>
    <w:rsid w:val="00970CE9"/>
    <w:rsid w:val="009737B0"/>
    <w:rsid w:val="00983A04"/>
    <w:rsid w:val="00984B2E"/>
    <w:rsid w:val="00985B82"/>
    <w:rsid w:val="009A125B"/>
    <w:rsid w:val="009A22B2"/>
    <w:rsid w:val="009A350C"/>
    <w:rsid w:val="009A4B03"/>
    <w:rsid w:val="009A6B76"/>
    <w:rsid w:val="009C0385"/>
    <w:rsid w:val="009C1531"/>
    <w:rsid w:val="009C63B9"/>
    <w:rsid w:val="009D1CA2"/>
    <w:rsid w:val="009D7368"/>
    <w:rsid w:val="009E257C"/>
    <w:rsid w:val="009E35B9"/>
    <w:rsid w:val="009E3EDA"/>
    <w:rsid w:val="009F1E21"/>
    <w:rsid w:val="009F6FD1"/>
    <w:rsid w:val="00A03539"/>
    <w:rsid w:val="00A04691"/>
    <w:rsid w:val="00A12881"/>
    <w:rsid w:val="00A25B95"/>
    <w:rsid w:val="00A26BB9"/>
    <w:rsid w:val="00A376DE"/>
    <w:rsid w:val="00A417A0"/>
    <w:rsid w:val="00A43DA4"/>
    <w:rsid w:val="00A4597B"/>
    <w:rsid w:val="00A5139C"/>
    <w:rsid w:val="00A53F3C"/>
    <w:rsid w:val="00A62694"/>
    <w:rsid w:val="00A65553"/>
    <w:rsid w:val="00A663D1"/>
    <w:rsid w:val="00A67115"/>
    <w:rsid w:val="00A72077"/>
    <w:rsid w:val="00A74EF7"/>
    <w:rsid w:val="00A752FF"/>
    <w:rsid w:val="00A810A4"/>
    <w:rsid w:val="00A82933"/>
    <w:rsid w:val="00A92EF4"/>
    <w:rsid w:val="00A94211"/>
    <w:rsid w:val="00A944EF"/>
    <w:rsid w:val="00A94DAB"/>
    <w:rsid w:val="00A965C0"/>
    <w:rsid w:val="00AA0A7F"/>
    <w:rsid w:val="00AA3634"/>
    <w:rsid w:val="00AA5D7A"/>
    <w:rsid w:val="00AA6B03"/>
    <w:rsid w:val="00AA79CF"/>
    <w:rsid w:val="00AB0578"/>
    <w:rsid w:val="00AB629B"/>
    <w:rsid w:val="00AC0068"/>
    <w:rsid w:val="00AC43C8"/>
    <w:rsid w:val="00AD2959"/>
    <w:rsid w:val="00AD3B98"/>
    <w:rsid w:val="00AE2B3B"/>
    <w:rsid w:val="00AE32EC"/>
    <w:rsid w:val="00AE4FCA"/>
    <w:rsid w:val="00AF5EA7"/>
    <w:rsid w:val="00B0203B"/>
    <w:rsid w:val="00B02C0F"/>
    <w:rsid w:val="00B03A5E"/>
    <w:rsid w:val="00B058E2"/>
    <w:rsid w:val="00B139DB"/>
    <w:rsid w:val="00B146D1"/>
    <w:rsid w:val="00B24F08"/>
    <w:rsid w:val="00B25E36"/>
    <w:rsid w:val="00B30F9F"/>
    <w:rsid w:val="00B3503F"/>
    <w:rsid w:val="00B3509C"/>
    <w:rsid w:val="00B35508"/>
    <w:rsid w:val="00B5358C"/>
    <w:rsid w:val="00B60617"/>
    <w:rsid w:val="00B647D6"/>
    <w:rsid w:val="00B65D9B"/>
    <w:rsid w:val="00B70BB3"/>
    <w:rsid w:val="00B71EE7"/>
    <w:rsid w:val="00B73A8C"/>
    <w:rsid w:val="00B74DD7"/>
    <w:rsid w:val="00B82187"/>
    <w:rsid w:val="00B84073"/>
    <w:rsid w:val="00B91C69"/>
    <w:rsid w:val="00BA14AD"/>
    <w:rsid w:val="00BA25B9"/>
    <w:rsid w:val="00BA264E"/>
    <w:rsid w:val="00BA540C"/>
    <w:rsid w:val="00BB2CF1"/>
    <w:rsid w:val="00BB3DC4"/>
    <w:rsid w:val="00BB474F"/>
    <w:rsid w:val="00BC6B63"/>
    <w:rsid w:val="00BD05A9"/>
    <w:rsid w:val="00BD0692"/>
    <w:rsid w:val="00BD5BBF"/>
    <w:rsid w:val="00BD654D"/>
    <w:rsid w:val="00BE3666"/>
    <w:rsid w:val="00BE6E5F"/>
    <w:rsid w:val="00BE75EC"/>
    <w:rsid w:val="00BF079D"/>
    <w:rsid w:val="00BF4D66"/>
    <w:rsid w:val="00BF5D4D"/>
    <w:rsid w:val="00C0227F"/>
    <w:rsid w:val="00C05C82"/>
    <w:rsid w:val="00C07156"/>
    <w:rsid w:val="00C15BCA"/>
    <w:rsid w:val="00C208B0"/>
    <w:rsid w:val="00C227B0"/>
    <w:rsid w:val="00C25FD9"/>
    <w:rsid w:val="00C37E18"/>
    <w:rsid w:val="00C42B7E"/>
    <w:rsid w:val="00C44432"/>
    <w:rsid w:val="00C574AF"/>
    <w:rsid w:val="00C57E11"/>
    <w:rsid w:val="00C61BED"/>
    <w:rsid w:val="00C66183"/>
    <w:rsid w:val="00C67792"/>
    <w:rsid w:val="00C677C2"/>
    <w:rsid w:val="00C81271"/>
    <w:rsid w:val="00C90842"/>
    <w:rsid w:val="00C91D20"/>
    <w:rsid w:val="00C966C8"/>
    <w:rsid w:val="00CA304B"/>
    <w:rsid w:val="00CA4D88"/>
    <w:rsid w:val="00CA5907"/>
    <w:rsid w:val="00CB4961"/>
    <w:rsid w:val="00CD46DF"/>
    <w:rsid w:val="00CD755A"/>
    <w:rsid w:val="00CE0E0B"/>
    <w:rsid w:val="00CE1F4D"/>
    <w:rsid w:val="00CE20DD"/>
    <w:rsid w:val="00CE2B97"/>
    <w:rsid w:val="00CE3A72"/>
    <w:rsid w:val="00CE6211"/>
    <w:rsid w:val="00CE7CA1"/>
    <w:rsid w:val="00CF4424"/>
    <w:rsid w:val="00D027FF"/>
    <w:rsid w:val="00D0345C"/>
    <w:rsid w:val="00D043DE"/>
    <w:rsid w:val="00D05D6F"/>
    <w:rsid w:val="00D06937"/>
    <w:rsid w:val="00D104ED"/>
    <w:rsid w:val="00D114C8"/>
    <w:rsid w:val="00D12DD6"/>
    <w:rsid w:val="00D14F83"/>
    <w:rsid w:val="00D20326"/>
    <w:rsid w:val="00D208EB"/>
    <w:rsid w:val="00D23D69"/>
    <w:rsid w:val="00D25C45"/>
    <w:rsid w:val="00D2759A"/>
    <w:rsid w:val="00D3342F"/>
    <w:rsid w:val="00D364C8"/>
    <w:rsid w:val="00D37C15"/>
    <w:rsid w:val="00D4028A"/>
    <w:rsid w:val="00D41A7B"/>
    <w:rsid w:val="00D47987"/>
    <w:rsid w:val="00D5084D"/>
    <w:rsid w:val="00D5099D"/>
    <w:rsid w:val="00D5228B"/>
    <w:rsid w:val="00D57E73"/>
    <w:rsid w:val="00D60BBC"/>
    <w:rsid w:val="00D62BE1"/>
    <w:rsid w:val="00D7215B"/>
    <w:rsid w:val="00D74E6C"/>
    <w:rsid w:val="00D8194B"/>
    <w:rsid w:val="00D85964"/>
    <w:rsid w:val="00D922E9"/>
    <w:rsid w:val="00D94468"/>
    <w:rsid w:val="00D94544"/>
    <w:rsid w:val="00D946A7"/>
    <w:rsid w:val="00D95A0C"/>
    <w:rsid w:val="00D975FD"/>
    <w:rsid w:val="00DA3717"/>
    <w:rsid w:val="00DA3ED7"/>
    <w:rsid w:val="00DA4E87"/>
    <w:rsid w:val="00DA6CCE"/>
    <w:rsid w:val="00DA6D82"/>
    <w:rsid w:val="00DB3A2A"/>
    <w:rsid w:val="00DB401B"/>
    <w:rsid w:val="00DB5C91"/>
    <w:rsid w:val="00DC121E"/>
    <w:rsid w:val="00DC3ECA"/>
    <w:rsid w:val="00DC4FE9"/>
    <w:rsid w:val="00DD3672"/>
    <w:rsid w:val="00DD48DD"/>
    <w:rsid w:val="00DD6FE7"/>
    <w:rsid w:val="00DD7D59"/>
    <w:rsid w:val="00DE1E93"/>
    <w:rsid w:val="00DE26F3"/>
    <w:rsid w:val="00DE5B57"/>
    <w:rsid w:val="00DE67F1"/>
    <w:rsid w:val="00DF07DC"/>
    <w:rsid w:val="00DF3676"/>
    <w:rsid w:val="00E01007"/>
    <w:rsid w:val="00E01A27"/>
    <w:rsid w:val="00E02A89"/>
    <w:rsid w:val="00E0759E"/>
    <w:rsid w:val="00E10FF7"/>
    <w:rsid w:val="00E142D3"/>
    <w:rsid w:val="00E2575D"/>
    <w:rsid w:val="00E308A6"/>
    <w:rsid w:val="00E315A8"/>
    <w:rsid w:val="00E3384E"/>
    <w:rsid w:val="00E343D0"/>
    <w:rsid w:val="00E35435"/>
    <w:rsid w:val="00E36B07"/>
    <w:rsid w:val="00E3751A"/>
    <w:rsid w:val="00E4146C"/>
    <w:rsid w:val="00E41E0F"/>
    <w:rsid w:val="00E55275"/>
    <w:rsid w:val="00E61255"/>
    <w:rsid w:val="00E721F1"/>
    <w:rsid w:val="00E734E0"/>
    <w:rsid w:val="00E75EAB"/>
    <w:rsid w:val="00E80539"/>
    <w:rsid w:val="00E8355E"/>
    <w:rsid w:val="00E9247E"/>
    <w:rsid w:val="00E9722C"/>
    <w:rsid w:val="00E979D2"/>
    <w:rsid w:val="00EA1919"/>
    <w:rsid w:val="00EB08D8"/>
    <w:rsid w:val="00EB23C0"/>
    <w:rsid w:val="00EC48BE"/>
    <w:rsid w:val="00ED587B"/>
    <w:rsid w:val="00ED595C"/>
    <w:rsid w:val="00ED5B7A"/>
    <w:rsid w:val="00ED5D42"/>
    <w:rsid w:val="00ED71DF"/>
    <w:rsid w:val="00ED7580"/>
    <w:rsid w:val="00EE3029"/>
    <w:rsid w:val="00EE55C8"/>
    <w:rsid w:val="00F030FA"/>
    <w:rsid w:val="00F034A3"/>
    <w:rsid w:val="00F102A0"/>
    <w:rsid w:val="00F127A2"/>
    <w:rsid w:val="00F1459A"/>
    <w:rsid w:val="00F14F6B"/>
    <w:rsid w:val="00F161C1"/>
    <w:rsid w:val="00F1622E"/>
    <w:rsid w:val="00F24874"/>
    <w:rsid w:val="00F300F5"/>
    <w:rsid w:val="00F312B8"/>
    <w:rsid w:val="00F32443"/>
    <w:rsid w:val="00F360F3"/>
    <w:rsid w:val="00F45774"/>
    <w:rsid w:val="00F46431"/>
    <w:rsid w:val="00F5498E"/>
    <w:rsid w:val="00F62759"/>
    <w:rsid w:val="00F63BC2"/>
    <w:rsid w:val="00F658F6"/>
    <w:rsid w:val="00F70C5D"/>
    <w:rsid w:val="00F72042"/>
    <w:rsid w:val="00F72922"/>
    <w:rsid w:val="00F77F67"/>
    <w:rsid w:val="00F80181"/>
    <w:rsid w:val="00F8095D"/>
    <w:rsid w:val="00F819CB"/>
    <w:rsid w:val="00F90814"/>
    <w:rsid w:val="00F93881"/>
    <w:rsid w:val="00F93E1A"/>
    <w:rsid w:val="00F94784"/>
    <w:rsid w:val="00FA4863"/>
    <w:rsid w:val="00FA6C4A"/>
    <w:rsid w:val="00FA771C"/>
    <w:rsid w:val="00FB1572"/>
    <w:rsid w:val="00FB1ACE"/>
    <w:rsid w:val="00FB3E2A"/>
    <w:rsid w:val="00FB636F"/>
    <w:rsid w:val="00FC15E0"/>
    <w:rsid w:val="00FC2FBA"/>
    <w:rsid w:val="00FD31A7"/>
    <w:rsid w:val="00FD3410"/>
    <w:rsid w:val="00FD6FAC"/>
    <w:rsid w:val="00FF31F8"/>
    <w:rsid w:val="00FF39A0"/>
    <w:rsid w:val="00FF3BFA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9E82-2F96-4DA8-BEB0-2DC292CD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2</Pages>
  <Words>2967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661</cp:revision>
  <cp:lastPrinted>1899-12-31T23:00:00Z</cp:lastPrinted>
  <dcterms:created xsi:type="dcterms:W3CDTF">2019-12-19T13:54:00Z</dcterms:created>
  <dcterms:modified xsi:type="dcterms:W3CDTF">2019-12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